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B42F6C" w:rsidRDefault="000E5237" w:rsidP="00B42F6C">
      <w:bookmarkStart w:id="0" w:name="_Ref399795356"/>
    </w:p>
    <w:p w:rsidR="000E5237" w:rsidRPr="00B42F6C" w:rsidRDefault="000E5237" w:rsidP="00B42F6C"/>
    <w:p w:rsidR="000E5237" w:rsidRPr="00B42F6C" w:rsidRDefault="000E5237" w:rsidP="00B42F6C"/>
    <w:p w:rsidR="000E5237" w:rsidRPr="00B42F6C" w:rsidRDefault="000E5237" w:rsidP="00B42F6C">
      <w:pPr>
        <w:jc w:val="center"/>
        <w:rPr>
          <w:b/>
          <w:sz w:val="72"/>
          <w:szCs w:val="72"/>
        </w:rPr>
      </w:pPr>
      <w:r w:rsidRPr="00B42F6C">
        <w:rPr>
          <w:b/>
          <w:sz w:val="72"/>
          <w:szCs w:val="72"/>
        </w:rPr>
        <w:t xml:space="preserve">Event and </w:t>
      </w:r>
      <w:r w:rsidR="005279B5">
        <w:rPr>
          <w:b/>
          <w:sz w:val="72"/>
          <w:szCs w:val="72"/>
        </w:rPr>
        <w:t>Task List Manager</w:t>
      </w:r>
    </w:p>
    <w:p w:rsidR="000E5237" w:rsidRPr="00B42F6C" w:rsidRDefault="000E5237" w:rsidP="00B42F6C">
      <w:pPr>
        <w:jc w:val="center"/>
      </w:pPr>
    </w:p>
    <w:p w:rsidR="000E5237" w:rsidRPr="00B42F6C" w:rsidRDefault="000E5237" w:rsidP="00B42F6C">
      <w:pPr>
        <w:jc w:val="center"/>
      </w:pPr>
    </w:p>
    <w:p w:rsidR="000E5237" w:rsidRDefault="000E5237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5279B5" w:rsidRPr="00B42F6C" w:rsidRDefault="005279B5" w:rsidP="00B42F6C">
      <w:pPr>
        <w:jc w:val="center"/>
      </w:pPr>
    </w:p>
    <w:p w:rsidR="000E5237" w:rsidRDefault="000E5237" w:rsidP="00B42F6C">
      <w:pPr>
        <w:jc w:val="center"/>
      </w:pPr>
    </w:p>
    <w:p w:rsidR="002F1B5E" w:rsidRDefault="002F1B5E" w:rsidP="00B42F6C">
      <w:pPr>
        <w:jc w:val="center"/>
      </w:pPr>
    </w:p>
    <w:p w:rsidR="00B635FC" w:rsidRDefault="00B635FC" w:rsidP="00B42F6C">
      <w:pPr>
        <w:jc w:val="center"/>
      </w:pPr>
    </w:p>
    <w:p w:rsidR="00B635FC" w:rsidRDefault="00B635FC" w:rsidP="00B42F6C">
      <w:pPr>
        <w:jc w:val="center"/>
      </w:pPr>
    </w:p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B635FC" w:rsidRDefault="00B635FC" w:rsidP="00B42F6C">
      <w:pPr>
        <w:jc w:val="center"/>
      </w:pPr>
    </w:p>
    <w:p w:rsidR="002F1B5E" w:rsidRDefault="002F1B5E" w:rsidP="00B42F6C">
      <w:pPr>
        <w:jc w:val="center"/>
      </w:pPr>
    </w:p>
    <w:p w:rsidR="00B635FC" w:rsidRDefault="00B635FC" w:rsidP="00B42F6C">
      <w:pPr>
        <w:jc w:val="center"/>
      </w:pPr>
    </w:p>
    <w:p w:rsidR="00B635FC" w:rsidRDefault="00B635FC" w:rsidP="00B42F6C">
      <w:pPr>
        <w:jc w:val="center"/>
      </w:pPr>
    </w:p>
    <w:p w:rsidR="00DA5FAC" w:rsidRDefault="00DA5FAC" w:rsidP="00B42F6C">
      <w:pPr>
        <w:jc w:val="center"/>
      </w:pPr>
    </w:p>
    <w:p w:rsidR="005279B5" w:rsidRDefault="005279B5" w:rsidP="002A403A"/>
    <w:p w:rsidR="002A403A" w:rsidRDefault="002A403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mith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0E5237" w:rsidRPr="00B42F6C" w:rsidRDefault="000E5237" w:rsidP="00B42F6C">
      <w:pPr>
        <w:jc w:val="center"/>
      </w:pPr>
    </w:p>
    <w:p w:rsidR="005279B5" w:rsidRDefault="00776412" w:rsidP="00B42F6C">
      <w:pPr>
        <w:sectPr w:rsidR="005279B5" w:rsidSect="00415E8B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docGrid w:linePitch="360"/>
        </w:sectPr>
      </w:pPr>
      <w:r w:rsidRPr="00B42F6C">
        <w:br w:type="page"/>
      </w:r>
    </w:p>
    <w:bookmarkEnd w:id="0" w:displacedByCustomXml="next"/>
    <w:sdt>
      <w:sdtPr>
        <w:id w:val="112976037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bookmarkStart w:id="1" w:name="_Toc410509417" w:displacedByCustomXml="prev"/>
        <w:p w:rsidR="00025599" w:rsidRDefault="00025599" w:rsidP="00025599">
          <w:pPr>
            <w:pStyle w:val="Heading1"/>
            <w:numPr>
              <w:ilvl w:val="0"/>
              <w:numId w:val="0"/>
            </w:numPr>
            <w:ind w:left="1080" w:hanging="1080"/>
            <w:jc w:val="center"/>
          </w:pPr>
          <w:r>
            <w:t>Table of Contents</w:t>
          </w:r>
          <w:bookmarkEnd w:id="1"/>
        </w:p>
        <w:p w:rsidR="00025599" w:rsidRPr="00025599" w:rsidRDefault="00025599" w:rsidP="00025599"/>
        <w:p w:rsidR="00481588" w:rsidRDefault="0002559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09417" w:history="1">
            <w:r w:rsidR="00481588" w:rsidRPr="00864090">
              <w:rPr>
                <w:rStyle w:val="Hyperlink"/>
                <w:noProof/>
              </w:rPr>
              <w:t>Table of Contents</w:t>
            </w:r>
            <w:r w:rsidR="00481588">
              <w:rPr>
                <w:noProof/>
                <w:webHidden/>
              </w:rPr>
              <w:tab/>
            </w:r>
            <w:r w:rsidR="00481588">
              <w:rPr>
                <w:noProof/>
                <w:webHidden/>
              </w:rPr>
              <w:fldChar w:fldCharType="begin"/>
            </w:r>
            <w:r w:rsidR="00481588">
              <w:rPr>
                <w:noProof/>
                <w:webHidden/>
              </w:rPr>
              <w:instrText xml:space="preserve"> PAGEREF _Toc410509417 \h </w:instrText>
            </w:r>
            <w:r w:rsidR="00481588">
              <w:rPr>
                <w:noProof/>
                <w:webHidden/>
              </w:rPr>
            </w:r>
            <w:r w:rsidR="00481588">
              <w:rPr>
                <w:noProof/>
                <w:webHidden/>
              </w:rPr>
              <w:fldChar w:fldCharType="separate"/>
            </w:r>
            <w:r w:rsidR="00481588">
              <w:rPr>
                <w:noProof/>
                <w:webHidden/>
              </w:rPr>
              <w:t>i</w:t>
            </w:r>
            <w:r w:rsidR="00481588"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18" w:history="1">
            <w:r w:rsidRPr="008640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Applica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19" w:history="1">
            <w:r w:rsidRPr="008640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0" w:history="1">
            <w:r w:rsidRPr="0086409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Applicatio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1" w:history="1">
            <w:r w:rsidRPr="0086409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2" w:history="1">
            <w:r w:rsidRPr="008640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3" w:history="1">
            <w:r w:rsidRPr="0086409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General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4" w:history="1">
            <w:r w:rsidRPr="0086409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Functional Requirements Related to Event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5" w:history="1">
            <w:r w:rsidRPr="0086409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Functional Requirements Related to Event and Task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6" w:history="1">
            <w:r w:rsidRPr="00864090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Functional Requirements Related to Synchronous Calenda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7" w:history="1">
            <w:r w:rsidRPr="00864090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Functional Requirements Related to Asynchronous Task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8" w:history="1">
            <w:r w:rsidRPr="008640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8" w:rsidRDefault="0048158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09429" w:history="1">
            <w:r w:rsidRPr="0086409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4090">
              <w:rPr>
                <w:rStyle w:val="Hyperlink"/>
                <w:noProof/>
              </w:rPr>
              <w:t>Security Related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99" w:rsidRDefault="00025599">
          <w:r>
            <w:fldChar w:fldCharType="end"/>
          </w:r>
        </w:p>
      </w:sdtContent>
    </w:sdt>
    <w:p w:rsidR="004E1F4F" w:rsidRPr="004E1F4F" w:rsidRDefault="004E1F4F" w:rsidP="004E1F4F">
      <w:pPr>
        <w:sectPr w:rsidR="004E1F4F" w:rsidRPr="004E1F4F" w:rsidSect="00AE23C2">
          <w:footerReference w:type="default" r:id="rId10"/>
          <w:pgSz w:w="12240" w:h="15840"/>
          <w:pgMar w:top="720" w:right="720" w:bottom="720" w:left="720" w:header="720" w:footer="720" w:gutter="0"/>
          <w:pgNumType w:fmt="lowerRoman" w:start="1"/>
          <w:cols w:space="720"/>
          <w:docGrid w:linePitch="360"/>
        </w:sectPr>
      </w:pPr>
    </w:p>
    <w:p w:rsidR="00415E8B" w:rsidRDefault="004E1F4F" w:rsidP="004E1F4F">
      <w:pPr>
        <w:pStyle w:val="Heading1"/>
        <w:rPr>
          <w:rFonts w:eastAsiaTheme="minorEastAsia"/>
        </w:rPr>
      </w:pPr>
      <w:bookmarkStart w:id="2" w:name="_Toc410509418"/>
      <w:r>
        <w:rPr>
          <w:rFonts w:eastAsiaTheme="minorEastAsia"/>
        </w:rPr>
        <w:lastRenderedPageBreak/>
        <w:t>Application Name</w:t>
      </w:r>
      <w:bookmarkEnd w:id="2"/>
    </w:p>
    <w:p w:rsidR="004E1F4F" w:rsidRDefault="004E1F4F" w:rsidP="00B42F6C">
      <w:pPr>
        <w:rPr>
          <w:rFonts w:eastAsiaTheme="minorEastAsia"/>
        </w:rPr>
      </w:pPr>
    </w:p>
    <w:p w:rsidR="004E1F4F" w:rsidRDefault="005279B5" w:rsidP="002F1B5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Event and Task </w:t>
      </w:r>
      <w:r w:rsidR="004E1F4F">
        <w:rPr>
          <w:rFonts w:eastAsiaTheme="minorEastAsia"/>
        </w:rPr>
        <w:t>List Manager</w:t>
      </w:r>
    </w:p>
    <w:p w:rsidR="004E1F4F" w:rsidRDefault="004E1F4F" w:rsidP="00B42F6C">
      <w:pPr>
        <w:rPr>
          <w:rFonts w:eastAsiaTheme="minorEastAsia"/>
        </w:rPr>
      </w:pPr>
    </w:p>
    <w:p w:rsidR="004E1F4F" w:rsidRDefault="004E1F4F" w:rsidP="004E1F4F">
      <w:pPr>
        <w:pStyle w:val="Heading1"/>
        <w:rPr>
          <w:rFonts w:eastAsiaTheme="minorEastAsia"/>
        </w:rPr>
      </w:pPr>
      <w:bookmarkStart w:id="3" w:name="_Toc410509419"/>
      <w:r>
        <w:rPr>
          <w:rFonts w:eastAsiaTheme="minorEastAsia"/>
        </w:rPr>
        <w:t xml:space="preserve">Application </w:t>
      </w:r>
      <w:r w:rsidR="00DF006C">
        <w:rPr>
          <w:rFonts w:eastAsiaTheme="minorEastAsia"/>
        </w:rPr>
        <w:t>Description</w:t>
      </w:r>
      <w:bookmarkEnd w:id="3"/>
    </w:p>
    <w:p w:rsidR="004E1F4F" w:rsidRDefault="004E1F4F" w:rsidP="004E1F4F"/>
    <w:p w:rsidR="00B73D56" w:rsidRDefault="0092266C" w:rsidP="00A573A6">
      <w:pPr>
        <w:ind w:firstLine="360"/>
      </w:pPr>
      <w:r>
        <w:t xml:space="preserve">This section provides an overview </w:t>
      </w:r>
      <w:r w:rsidR="00B73D56">
        <w:t>of the application</w:t>
      </w:r>
      <w:r w:rsidR="00D50C57">
        <w:t>’s</w:t>
      </w:r>
      <w:r w:rsidR="00B73D56">
        <w:t xml:space="preserve"> </w:t>
      </w:r>
      <w:r w:rsidR="00D50C57">
        <w:t xml:space="preserve">intended purpose </w:t>
      </w:r>
      <w:r>
        <w:t>including its intended purpose</w:t>
      </w:r>
      <w:r w:rsidR="00D50C57">
        <w:t>.</w:t>
      </w:r>
    </w:p>
    <w:p w:rsidR="004E1F4F" w:rsidRDefault="004E1F4F" w:rsidP="004E1F4F"/>
    <w:p w:rsidR="0064002D" w:rsidRDefault="0064002D" w:rsidP="00FE0385">
      <w:pPr>
        <w:pStyle w:val="Heading2"/>
      </w:pPr>
      <w:bookmarkStart w:id="4" w:name="_Toc410509420"/>
      <w:r>
        <w:t>Application Purpose</w:t>
      </w:r>
      <w:bookmarkEnd w:id="4"/>
    </w:p>
    <w:p w:rsidR="0064002D" w:rsidRDefault="0064002D" w:rsidP="004E1F4F"/>
    <w:p w:rsidR="004E1F4F" w:rsidRDefault="004E1F4F" w:rsidP="00A573A6">
      <w:pPr>
        <w:ind w:firstLine="360"/>
      </w:pPr>
      <w:r>
        <w:t>This application simplifies the management</w:t>
      </w:r>
      <w:r w:rsidR="00C54497">
        <w:t xml:space="preserve"> (e.g. viewing, modifying, prioritizing, etc.)</w:t>
      </w:r>
      <w:r>
        <w:t xml:space="preserve"> of a user’s </w:t>
      </w:r>
      <w:r w:rsidR="0064002D">
        <w:t>daily calendar</w:t>
      </w:r>
      <w:r w:rsidR="006D0503">
        <w:t xml:space="preserve"> as well as the user’s </w:t>
      </w:r>
      <w:r>
        <w:t>to-do/task list by integrating the</w:t>
      </w:r>
      <w:r w:rsidR="00A45D13">
        <w:t>se items</w:t>
      </w:r>
      <w:r>
        <w:t xml:space="preserve"> into a single, cohesive interface. </w:t>
      </w:r>
    </w:p>
    <w:p w:rsidR="004E1F4F" w:rsidRDefault="004E1F4F" w:rsidP="004E1F4F"/>
    <w:p w:rsidR="002F11B2" w:rsidRDefault="002F11B2" w:rsidP="004E1F4F">
      <w:pPr>
        <w:pStyle w:val="Heading2"/>
      </w:pPr>
      <w:bookmarkStart w:id="5" w:name="_Toc410509421"/>
      <w:r>
        <w:t xml:space="preserve">Application </w:t>
      </w:r>
      <w:r w:rsidR="00270BF6">
        <w:t>Overview</w:t>
      </w:r>
      <w:bookmarkEnd w:id="5"/>
    </w:p>
    <w:p w:rsidR="004E1F4F" w:rsidRDefault="004E1F4F" w:rsidP="004E1F4F"/>
    <w:p w:rsidR="004E1F4F" w:rsidRDefault="00CD5AB5" w:rsidP="00A573A6">
      <w:pPr>
        <w:ind w:firstLine="360"/>
      </w:pPr>
      <w:r>
        <w:t xml:space="preserve">It is common </w:t>
      </w:r>
      <w:r w:rsidR="00C54497">
        <w:t xml:space="preserve">for a person </w:t>
      </w:r>
      <w:r>
        <w:t>to have multiple</w:t>
      </w:r>
      <w:r w:rsidR="00B5315F">
        <w:t>,</w:t>
      </w:r>
      <w:r>
        <w:t xml:space="preserve"> </w:t>
      </w:r>
      <w:r w:rsidR="00984FCF">
        <w:t>distinct</w:t>
      </w:r>
      <w:r w:rsidR="00B5315F">
        <w:t>,</w:t>
      </w:r>
      <w:r>
        <w:t xml:space="preserve"> daily calendars stored on </w:t>
      </w:r>
      <w:r w:rsidR="00984FCF">
        <w:t xml:space="preserve">different, </w:t>
      </w:r>
      <w:r w:rsidR="00A46359">
        <w:t>disconnected</w:t>
      </w:r>
      <w:r>
        <w:t xml:space="preserve"> platforms.  For example, a business professional may have a work calendar on his/her </w:t>
      </w:r>
      <w:r w:rsidR="006D5144">
        <w:t xml:space="preserve">company’s </w:t>
      </w:r>
      <w:r>
        <w:t>corporate network, a personal calendar as part of his/her Google account, and a social calendar on Facebook.  Managing and visualizing these disparate calendars ca</w:t>
      </w:r>
      <w:r w:rsidR="002A403A">
        <w:t>n be cumbersome and difficult; t</w:t>
      </w:r>
      <w:r>
        <w:t xml:space="preserve">his application simplifies </w:t>
      </w:r>
      <w:r w:rsidR="00B5315F">
        <w:t xml:space="preserve">this </w:t>
      </w:r>
      <w:r w:rsidR="002A403A">
        <w:t>otherwise</w:t>
      </w:r>
      <w:r w:rsidR="00B10448">
        <w:t xml:space="preserve"> burdensome task</w:t>
      </w:r>
      <w:r>
        <w:t xml:space="preserve"> by </w:t>
      </w:r>
      <w:r w:rsidR="002A403A">
        <w:t>integrating</w:t>
      </w:r>
      <w:r>
        <w:t xml:space="preserve"> all of a user’s different calendars into a unified calend</w:t>
      </w:r>
      <w:r w:rsidR="00B10448">
        <w:t>ar where the user can visualize</w:t>
      </w:r>
      <w:r>
        <w:t xml:space="preserve"> and modify all of his/her calendars using a single</w:t>
      </w:r>
      <w:r w:rsidR="00B10448">
        <w:t>, cohesive</w:t>
      </w:r>
      <w:r>
        <w:t xml:space="preserve"> interface.</w:t>
      </w:r>
    </w:p>
    <w:p w:rsidR="00564215" w:rsidRDefault="00564215" w:rsidP="00A573A6">
      <w:pPr>
        <w:ind w:firstLine="360"/>
      </w:pPr>
    </w:p>
    <w:p w:rsidR="00564215" w:rsidRDefault="002A403A" w:rsidP="00A573A6">
      <w:pPr>
        <w:ind w:firstLine="360"/>
      </w:pPr>
      <w:r>
        <w:t>In addition to specific events, meetings, and appointment</w:t>
      </w:r>
      <w:r w:rsidR="00653374">
        <w:t>s</w:t>
      </w:r>
      <w:r>
        <w:t xml:space="preserve"> an individual </w:t>
      </w:r>
      <w:r w:rsidR="00653374">
        <w:t>has scheduled</w:t>
      </w:r>
      <w:r>
        <w:t xml:space="preserve">, a user </w:t>
      </w:r>
      <w:r w:rsidR="00D466D1">
        <w:t xml:space="preserve">usually </w:t>
      </w:r>
      <w:r>
        <w:t>must also complete a set of tasks as well.  These tasks may be professional, personal, soci</w:t>
      </w:r>
      <w:r w:rsidR="00D466D1">
        <w:t>al, etc.  This application also integrates</w:t>
      </w:r>
      <w:r>
        <w:t xml:space="preserve"> the ability to create and manage the user’s tasks in </w:t>
      </w:r>
      <w:r w:rsidR="009338BB">
        <w:t xml:space="preserve">the </w:t>
      </w:r>
      <w:r w:rsidR="00690737">
        <w:t>form of a “to-do list”.</w:t>
      </w:r>
    </w:p>
    <w:p w:rsidR="00690737" w:rsidRDefault="00690737" w:rsidP="00A573A6">
      <w:pPr>
        <w:ind w:firstLine="360"/>
      </w:pPr>
    </w:p>
    <w:p w:rsidR="00690737" w:rsidRDefault="00A01686" w:rsidP="00A573A6">
      <w:pPr>
        <w:ind w:firstLine="360"/>
      </w:pPr>
      <w:r>
        <w:t xml:space="preserve">By juxtaposing </w:t>
      </w:r>
      <w:r w:rsidR="00CD737F">
        <w:t xml:space="preserve">in a single interface </w:t>
      </w:r>
      <w:r>
        <w:t xml:space="preserve">a user’s calendar with the tasks s/he must perform, </w:t>
      </w:r>
      <w:r w:rsidR="00E20646">
        <w:t>a</w:t>
      </w:r>
      <w:r>
        <w:t xml:space="preserve"> user is able to easily visualize and prioritize all of his/her daily activities.   </w:t>
      </w:r>
      <w:r w:rsidR="005355F3">
        <w:t>Moreover, the application will support the ability to provide user alerts via SMS text message or email to serve as event reminders.  Such a system</w:t>
      </w:r>
      <w:r>
        <w:t xml:space="preserve"> streamlines and simplifies a process which today is often </w:t>
      </w:r>
      <w:r w:rsidR="0080157C">
        <w:t>managed</w:t>
      </w:r>
      <w:r>
        <w:t xml:space="preserve"> in an unorganized </w:t>
      </w:r>
      <w:r w:rsidR="0080157C">
        <w:t>manner</w:t>
      </w:r>
      <w:r>
        <w:t xml:space="preserve">.  </w:t>
      </w:r>
      <w:r w:rsidR="00E20646">
        <w:t>The application’s</w:t>
      </w:r>
      <w:r>
        <w:t xml:space="preserve"> integrated </w:t>
      </w:r>
      <w:r w:rsidR="00E20646">
        <w:t>approach</w:t>
      </w:r>
      <w:r>
        <w:t xml:space="preserve"> helps prevent the inefficiencies and issues (e.g. belated completion of tasks) associated with what is </w:t>
      </w:r>
      <w:r w:rsidR="007C7A40">
        <w:t>otherwise</w:t>
      </w:r>
      <w:r>
        <w:t xml:space="preserve"> an unstructured system.</w:t>
      </w:r>
    </w:p>
    <w:p w:rsidR="006D0503" w:rsidRDefault="006D0503" w:rsidP="004E1F4F"/>
    <w:p w:rsidR="006D0503" w:rsidRDefault="006D0503" w:rsidP="006D0503">
      <w:pPr>
        <w:pStyle w:val="Heading1"/>
        <w:rPr>
          <w:rFonts w:eastAsiaTheme="minorEastAsia"/>
        </w:rPr>
      </w:pPr>
      <w:bookmarkStart w:id="6" w:name="_Toc410509422"/>
      <w:r>
        <w:rPr>
          <w:rFonts w:eastAsiaTheme="minorEastAsia"/>
        </w:rPr>
        <w:t>Functional Requirements</w:t>
      </w:r>
      <w:bookmarkEnd w:id="6"/>
    </w:p>
    <w:p w:rsidR="006D0503" w:rsidRDefault="006D0503" w:rsidP="004E1F4F"/>
    <w:p w:rsidR="00B73D56" w:rsidRDefault="00B73D56" w:rsidP="00AA2780">
      <w:pPr>
        <w:ind w:firstLine="360"/>
      </w:pPr>
      <w:r>
        <w:t xml:space="preserve">This section reviews the </w:t>
      </w:r>
      <w:r w:rsidR="00D711F5">
        <w:t>event and task manager’s</w:t>
      </w:r>
      <w:r>
        <w:t xml:space="preserve"> functional features</w:t>
      </w:r>
      <w:r w:rsidR="006A307F">
        <w:t>.  The</w:t>
      </w:r>
      <w:r w:rsidR="004D5341">
        <w:t xml:space="preserve"> requirements</w:t>
      </w:r>
      <w:r w:rsidR="006A307F">
        <w:t xml:space="preserve"> have been </w:t>
      </w:r>
      <w:r w:rsidR="002E2CCB">
        <w:t>organized</w:t>
      </w:r>
      <w:r w:rsidR="006A307F">
        <w:t xml:space="preserve"> into different categories based on their logical role in the </w:t>
      </w:r>
      <w:r w:rsidR="00742FB7">
        <w:t>application</w:t>
      </w:r>
      <w:r w:rsidR="006A307F">
        <w:t xml:space="preserve">. </w:t>
      </w:r>
    </w:p>
    <w:p w:rsidR="00B73D56" w:rsidRDefault="00B73D56" w:rsidP="004E1F4F"/>
    <w:p w:rsidR="0005314C" w:rsidRDefault="0005314C" w:rsidP="0005314C">
      <w:pPr>
        <w:pStyle w:val="Heading2"/>
      </w:pPr>
      <w:bookmarkStart w:id="7" w:name="_Toc410509423"/>
      <w:bookmarkStart w:id="8" w:name="_Ref410510672"/>
      <w:r>
        <w:t>General Functional Requirements</w:t>
      </w:r>
      <w:bookmarkEnd w:id="7"/>
      <w:bookmarkEnd w:id="8"/>
    </w:p>
    <w:p w:rsidR="0005314C" w:rsidRDefault="0005314C" w:rsidP="004E1F4F"/>
    <w:p w:rsidR="0005314C" w:rsidRDefault="00A11C59" w:rsidP="008C4E6A">
      <w:pPr>
        <w:pStyle w:val="ListParagraph"/>
        <w:numPr>
          <w:ilvl w:val="0"/>
          <w:numId w:val="4"/>
        </w:numPr>
        <w:tabs>
          <w:tab w:val="left" w:pos="1440"/>
        </w:tabs>
      </w:pPr>
      <w:r>
        <w:t>Before access</w:t>
      </w:r>
      <w:r w:rsidR="00967847">
        <w:t>ing this tool’</w:t>
      </w:r>
      <w:r>
        <w:t>s features</w:t>
      </w:r>
      <w:r w:rsidR="0005314C">
        <w:t xml:space="preserve">, </w:t>
      </w:r>
      <w:r>
        <w:t>the user</w:t>
      </w:r>
      <w:r w:rsidR="0005314C">
        <w:t xml:space="preserve"> must enter </w:t>
      </w:r>
      <w:r w:rsidR="00660350">
        <w:t>his/her</w:t>
      </w:r>
      <w:r w:rsidR="0005314C">
        <w:t xml:space="preserve"> username and password</w:t>
      </w:r>
      <w:r w:rsidR="003437FF">
        <w:t xml:space="preserve"> correctly</w:t>
      </w:r>
      <w:r w:rsidR="00660350">
        <w:t xml:space="preserve"> into the application.</w:t>
      </w:r>
    </w:p>
    <w:p w:rsidR="003254E0" w:rsidRDefault="003254E0" w:rsidP="003254E0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3950FF" w:rsidRDefault="00DE4DFC" w:rsidP="008C4E6A">
      <w:pPr>
        <w:pStyle w:val="ListParagraph"/>
        <w:numPr>
          <w:ilvl w:val="0"/>
          <w:numId w:val="4"/>
        </w:numPr>
        <w:tabs>
          <w:tab w:val="left" w:pos="1440"/>
        </w:tabs>
      </w:pPr>
      <w:r>
        <w:t>If a user</w:t>
      </w:r>
      <w:r w:rsidR="003254E0">
        <w:t xml:space="preserve"> fails to enter valid login credentials, the application shall display an error message instructing the user to enter valid credentials or to create a new account.</w:t>
      </w:r>
    </w:p>
    <w:p w:rsidR="0005314C" w:rsidRDefault="0005314C" w:rsidP="004E1F4F"/>
    <w:p w:rsidR="008D55B1" w:rsidRDefault="00AA2780" w:rsidP="004E1F4F">
      <w:pPr>
        <w:pStyle w:val="Heading2"/>
      </w:pPr>
      <w:bookmarkStart w:id="9" w:name="_Toc410509424"/>
      <w:bookmarkStart w:id="10" w:name="_Ref410510755"/>
      <w:r>
        <w:t xml:space="preserve">Functional Requirements Related to </w:t>
      </w:r>
      <w:r w:rsidR="00E25FDD">
        <w:t xml:space="preserve">Events and </w:t>
      </w:r>
      <w:r>
        <w:t>Tasks</w:t>
      </w:r>
      <w:bookmarkEnd w:id="9"/>
      <w:bookmarkEnd w:id="10"/>
    </w:p>
    <w:p w:rsidR="008D55B1" w:rsidRDefault="008D55B1" w:rsidP="004E1F4F"/>
    <w:p w:rsidR="00EC2035" w:rsidRDefault="00B73D56" w:rsidP="008C4E6A">
      <w:pPr>
        <w:pStyle w:val="ListParagraph"/>
        <w:numPr>
          <w:ilvl w:val="0"/>
          <w:numId w:val="4"/>
        </w:numPr>
        <w:tabs>
          <w:tab w:val="left" w:pos="1440"/>
        </w:tabs>
      </w:pPr>
      <w:r>
        <w:t xml:space="preserve">The </w:t>
      </w:r>
      <w:r w:rsidR="00742FB7">
        <w:t>application</w:t>
      </w:r>
      <w:r>
        <w:t xml:space="preserve"> </w:t>
      </w:r>
      <w:r w:rsidR="00604A6F">
        <w:t xml:space="preserve">shall </w:t>
      </w:r>
      <w:r w:rsidR="00D70AC3">
        <w:t>allow</w:t>
      </w:r>
      <w:r w:rsidR="00604A6F">
        <w:t xml:space="preserve"> two types of user items; t</w:t>
      </w:r>
      <w:r w:rsidR="003B7386">
        <w:t xml:space="preserve">he </w:t>
      </w:r>
      <w:r w:rsidR="00742FB7">
        <w:t>application</w:t>
      </w:r>
      <w:r w:rsidR="003B7386">
        <w:t xml:space="preserve"> shall track these differing types separately since there is limited overlap in their nature.</w:t>
      </w:r>
    </w:p>
    <w:p w:rsidR="004A63C5" w:rsidRDefault="00611685" w:rsidP="008C4E6A">
      <w:pPr>
        <w:pStyle w:val="ListParagraph"/>
        <w:numPr>
          <w:ilvl w:val="1"/>
          <w:numId w:val="4"/>
        </w:numPr>
        <w:tabs>
          <w:tab w:val="left" w:pos="1440"/>
        </w:tabs>
      </w:pPr>
      <w:r>
        <w:lastRenderedPageBreak/>
        <w:t xml:space="preserve">The first type </w:t>
      </w:r>
      <w:r w:rsidR="00ED5380">
        <w:t>i</w:t>
      </w:r>
      <w:r w:rsidR="00604A6F">
        <w:t>s a user</w:t>
      </w:r>
      <w:r w:rsidR="00ED5380">
        <w:t xml:space="preserve"> event</w:t>
      </w:r>
      <w:r w:rsidR="00604A6F">
        <w:t>,</w:t>
      </w:r>
      <w:r w:rsidR="00ED5380">
        <w:t xml:space="preserve"> which is</w:t>
      </w:r>
      <w:r>
        <w:t xml:space="preserve"> “synchronous” in nature in that </w:t>
      </w:r>
      <w:r w:rsidR="006D7769">
        <w:t>such an event is</w:t>
      </w:r>
      <w:r>
        <w:t xml:space="preserve"> associated </w:t>
      </w:r>
      <w:r w:rsidR="00604A6F">
        <w:t>with</w:t>
      </w:r>
      <w:r>
        <w:t xml:space="preserve"> a specific time</w:t>
      </w:r>
      <w:r w:rsidR="00742FB7">
        <w:t xml:space="preserve"> and date on the calendar</w:t>
      </w:r>
      <w:r>
        <w:t>.  Examples of synchronous events would be</w:t>
      </w:r>
      <w:r w:rsidR="006D7769">
        <w:t xml:space="preserve"> a user’s:</w:t>
      </w:r>
      <w:r>
        <w:t xml:space="preserve"> doctor’s appointment, business meeting, </w:t>
      </w:r>
      <w:r w:rsidR="006D7769">
        <w:t>and</w:t>
      </w:r>
      <w:r>
        <w:t xml:space="preserve"> birthday party</w:t>
      </w:r>
      <w:r w:rsidR="006D7769">
        <w:t>; note that all of these synchronous events</w:t>
      </w:r>
      <w:r>
        <w:t xml:space="preserve"> occur at specific times.  </w:t>
      </w:r>
    </w:p>
    <w:p w:rsidR="004A63C5" w:rsidRDefault="00611685" w:rsidP="008C4E6A">
      <w:pPr>
        <w:pStyle w:val="ListParagraph"/>
        <w:numPr>
          <w:ilvl w:val="1"/>
          <w:numId w:val="4"/>
        </w:numPr>
        <w:tabs>
          <w:tab w:val="left" w:pos="1440"/>
        </w:tabs>
      </w:pPr>
      <w:r>
        <w:t xml:space="preserve">The second type </w:t>
      </w:r>
      <w:r w:rsidR="00ED5380">
        <w:t>is a</w:t>
      </w:r>
      <w:r>
        <w:t xml:space="preserve"> </w:t>
      </w:r>
      <w:r w:rsidR="002B2E12">
        <w:t xml:space="preserve">user </w:t>
      </w:r>
      <w:r>
        <w:t>task</w:t>
      </w:r>
      <w:r w:rsidR="00AE6216">
        <w:t>,</w:t>
      </w:r>
      <w:r w:rsidR="00ED5380">
        <w:t xml:space="preserve"> which</w:t>
      </w:r>
      <w:r>
        <w:t xml:space="preserve"> is “asynchronous” in that the user has significant flexibility regarding the time </w:t>
      </w:r>
      <w:r w:rsidR="002B2E12">
        <w:t xml:space="preserve">the </w:t>
      </w:r>
      <w:r w:rsidR="00AE6216">
        <w:t>task can be performed/completed</w:t>
      </w:r>
      <w:r>
        <w:t>.  For instance, a possible asynchronous task could be to cut the grass or to go shopping since the user can do them</w:t>
      </w:r>
      <w:r w:rsidR="00B97B8F">
        <w:t xml:space="preserve"> when they see fit</w:t>
      </w:r>
      <w:r>
        <w:t>.  In contrast, if the user only had access to the lawnmower from 2-3pm</w:t>
      </w:r>
      <w:r w:rsidR="00BE4889">
        <w:t xml:space="preserve"> on Saturday, mowing the grass c</w:t>
      </w:r>
      <w:r>
        <w:t>ould turn from being asynchronous to synchronous.</w:t>
      </w:r>
    </w:p>
    <w:p w:rsidR="003950FF" w:rsidRDefault="003950FF" w:rsidP="005C58AC">
      <w:pPr>
        <w:tabs>
          <w:tab w:val="left" w:pos="1440"/>
        </w:tabs>
      </w:pPr>
    </w:p>
    <w:p w:rsidR="003950FF" w:rsidRDefault="003950FF" w:rsidP="008C4E6A">
      <w:pPr>
        <w:pStyle w:val="ListParagraph"/>
        <w:numPr>
          <w:ilvl w:val="0"/>
          <w:numId w:val="4"/>
        </w:numPr>
        <w:tabs>
          <w:tab w:val="left" w:pos="1440"/>
        </w:tabs>
      </w:pPr>
      <w:r>
        <w:t>The application shall allow the user to create notifi</w:t>
      </w:r>
      <w:r w:rsidR="00651E85">
        <w:t>cations regarding certain events.  These notifications will be sent by the application to the user at specified times</w:t>
      </w:r>
      <w:r>
        <w:t xml:space="preserve">.  </w:t>
      </w:r>
    </w:p>
    <w:p w:rsidR="00DA4EC0" w:rsidRDefault="00DA4EC0" w:rsidP="008F052B">
      <w:pPr>
        <w:tabs>
          <w:tab w:val="left" w:pos="1440"/>
        </w:tabs>
      </w:pPr>
    </w:p>
    <w:p w:rsidR="00742BB4" w:rsidRDefault="00742BB4" w:rsidP="00742BB4">
      <w:pPr>
        <w:pStyle w:val="Heading2"/>
      </w:pPr>
      <w:bookmarkStart w:id="11" w:name="_Toc410509425"/>
      <w:r>
        <w:t>Functional Requirements Related to Event and Task Priority</w:t>
      </w:r>
      <w:bookmarkEnd w:id="11"/>
    </w:p>
    <w:p w:rsidR="00742BB4" w:rsidRDefault="00742BB4" w:rsidP="008F052B">
      <w:pPr>
        <w:tabs>
          <w:tab w:val="left" w:pos="1440"/>
        </w:tabs>
      </w:pPr>
    </w:p>
    <w:p w:rsidR="00320874" w:rsidRDefault="00D041CC" w:rsidP="008C4E6A">
      <w:pPr>
        <w:pStyle w:val="ListParagraph"/>
        <w:numPr>
          <w:ilvl w:val="0"/>
          <w:numId w:val="7"/>
        </w:numPr>
        <w:tabs>
          <w:tab w:val="left" w:pos="1440"/>
        </w:tabs>
      </w:pPr>
      <w:r>
        <w:t>For</w:t>
      </w:r>
      <w:r w:rsidR="008F052B">
        <w:t xml:space="preserve"> each synchronous calendar event </w:t>
      </w:r>
      <w:r>
        <w:t>and</w:t>
      </w:r>
      <w:r w:rsidR="008F052B">
        <w:t xml:space="preserve"> asynchronous tasks</w:t>
      </w:r>
      <w:r>
        <w:t>, the application shall allow the user to specify or change the item’s</w:t>
      </w:r>
      <w:r w:rsidR="008F052B">
        <w:t xml:space="preserve"> priority on a scale of zero to five </w:t>
      </w:r>
      <w:r w:rsidR="0016142A">
        <w:t>(</w:t>
      </w:r>
      <w:r w:rsidR="008F052B">
        <w:t>stars</w:t>
      </w:r>
      <w:r w:rsidR="0016142A">
        <w:t>)</w:t>
      </w:r>
      <w:r w:rsidR="008F052B">
        <w:t>, with zero being the lowest priority and five being the highest priority.</w:t>
      </w:r>
    </w:p>
    <w:p w:rsidR="00E816B6" w:rsidRDefault="00E816B6" w:rsidP="00E816B6">
      <w:pPr>
        <w:pStyle w:val="ListParagraph"/>
        <w:numPr>
          <w:ilvl w:val="0"/>
          <w:numId w:val="0"/>
        </w:numPr>
        <w:ind w:left="1440"/>
      </w:pPr>
    </w:p>
    <w:p w:rsidR="00E816B6" w:rsidRDefault="00E816B6" w:rsidP="008C4E6A">
      <w:pPr>
        <w:pStyle w:val="ListParagraph"/>
        <w:numPr>
          <w:ilvl w:val="0"/>
          <w:numId w:val="7"/>
        </w:numPr>
        <w:tabs>
          <w:tab w:val="left" w:pos="1440"/>
        </w:tabs>
      </w:pPr>
      <w:r>
        <w:t>Tasks and events with different priorities shall be color coded in the system.  The color scheme used must make higher priority events and tasks appear more prominent</w:t>
      </w:r>
      <w:r w:rsidR="005279B5">
        <w:t>ly</w:t>
      </w:r>
      <w:r>
        <w:t xml:space="preserve"> than their lower priority counterparts.</w:t>
      </w:r>
    </w:p>
    <w:p w:rsidR="004A63C5" w:rsidRDefault="004A63C5" w:rsidP="004A63C5"/>
    <w:p w:rsidR="0085131A" w:rsidRDefault="0085131A" w:rsidP="0085131A">
      <w:pPr>
        <w:pStyle w:val="Heading2"/>
      </w:pPr>
      <w:bookmarkStart w:id="12" w:name="_Ref410509079"/>
      <w:bookmarkStart w:id="13" w:name="_Toc410509426"/>
      <w:r>
        <w:t xml:space="preserve">Functional Requirements Related to </w:t>
      </w:r>
      <w:r w:rsidR="00742FB7">
        <w:t>Synchronous Calendar Events</w:t>
      </w:r>
      <w:bookmarkEnd w:id="12"/>
      <w:bookmarkEnd w:id="13"/>
    </w:p>
    <w:p w:rsidR="0085131A" w:rsidRDefault="0085131A" w:rsidP="004A63C5"/>
    <w:p w:rsidR="004A63C5" w:rsidRDefault="00B73D56" w:rsidP="008C4E6A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</w:t>
      </w:r>
      <w:r w:rsidR="00742FB7">
        <w:t xml:space="preserve">application </w:t>
      </w:r>
      <w:r>
        <w:t xml:space="preserve">shall allow the user the user to integrate their </w:t>
      </w:r>
      <w:r w:rsidR="00742FB7">
        <w:t xml:space="preserve">synchronous </w:t>
      </w:r>
      <w:r>
        <w:t xml:space="preserve">calendar information from other applications/services, </w:t>
      </w:r>
      <w:r w:rsidR="00742FB7">
        <w:t>including but not necessarily limited to</w:t>
      </w:r>
      <w:r w:rsidR="00C75E51">
        <w:t>:</w:t>
      </w:r>
      <w:r>
        <w:t xml:space="preserve"> Google </w:t>
      </w:r>
      <w:r w:rsidR="00C75E51">
        <w:t>C</w:t>
      </w:r>
      <w:r>
        <w:t>alendar, Facebook, and Apple’s calendar application.</w:t>
      </w:r>
    </w:p>
    <w:p w:rsidR="00742FB7" w:rsidRDefault="00742FB7" w:rsidP="00742FB7">
      <w:pPr>
        <w:tabs>
          <w:tab w:val="left" w:pos="1440"/>
        </w:tabs>
      </w:pPr>
    </w:p>
    <w:p w:rsidR="00DD6DA3" w:rsidRDefault="00742FB7" w:rsidP="008C4E6A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application must support the ability to </w:t>
      </w:r>
      <w:r w:rsidR="008F052B">
        <w:t xml:space="preserve">synchronous calendar events that were not imported from another application (e.g. </w:t>
      </w:r>
      <w:r>
        <w:t xml:space="preserve"> </w:t>
      </w:r>
      <w:r w:rsidR="00E628A2">
        <w:t>Facebook).</w:t>
      </w:r>
      <w:r w:rsidR="00DD6DA3">
        <w:t xml:space="preserve">  </w:t>
      </w:r>
      <w:r w:rsidR="00C75E51">
        <w:t>When creating such an event, t</w:t>
      </w:r>
      <w:r w:rsidR="00DD6DA3">
        <w:t xml:space="preserve">he application must </w:t>
      </w:r>
      <w:r w:rsidR="00C75E51">
        <w:t>support the ability for the user to specify the following information:</w:t>
      </w:r>
    </w:p>
    <w:p w:rsidR="00DD6DA3" w:rsidRDefault="00DD6DA3" w:rsidP="008C4E6A">
      <w:pPr>
        <w:pStyle w:val="ListParagraph"/>
        <w:numPr>
          <w:ilvl w:val="1"/>
          <w:numId w:val="6"/>
        </w:numPr>
        <w:tabs>
          <w:tab w:val="left" w:pos="1440"/>
        </w:tabs>
      </w:pPr>
      <w:r>
        <w:t>Event name</w:t>
      </w:r>
    </w:p>
    <w:p w:rsidR="00DD6DA3" w:rsidRDefault="00DD6DA3" w:rsidP="008C4E6A">
      <w:pPr>
        <w:pStyle w:val="ListParagraph"/>
        <w:numPr>
          <w:ilvl w:val="1"/>
          <w:numId w:val="6"/>
        </w:numPr>
        <w:tabs>
          <w:tab w:val="left" w:pos="1440"/>
        </w:tabs>
      </w:pPr>
      <w:r>
        <w:t>Event time and date</w:t>
      </w:r>
    </w:p>
    <w:p w:rsidR="00DD6DA3" w:rsidRDefault="00DD6DA3" w:rsidP="008C4E6A">
      <w:pPr>
        <w:pStyle w:val="ListParagraph"/>
        <w:numPr>
          <w:ilvl w:val="1"/>
          <w:numId w:val="6"/>
        </w:numPr>
        <w:tabs>
          <w:tab w:val="left" w:pos="1440"/>
        </w:tabs>
      </w:pPr>
      <w:r>
        <w:t>Event description (if any)</w:t>
      </w:r>
    </w:p>
    <w:p w:rsidR="00DD6DA3" w:rsidRDefault="00611FCD" w:rsidP="008C4E6A">
      <w:pPr>
        <w:pStyle w:val="ListParagraph"/>
        <w:numPr>
          <w:ilvl w:val="1"/>
          <w:numId w:val="6"/>
        </w:numPr>
        <w:tabs>
          <w:tab w:val="left" w:pos="1440"/>
        </w:tabs>
      </w:pPr>
      <w:r>
        <w:t>Invitee List (if any)</w:t>
      </w:r>
    </w:p>
    <w:p w:rsidR="00611FCD" w:rsidRDefault="00611FCD" w:rsidP="008C4E6A">
      <w:pPr>
        <w:pStyle w:val="ListParagraph"/>
        <w:numPr>
          <w:ilvl w:val="1"/>
          <w:numId w:val="6"/>
        </w:numPr>
        <w:tabs>
          <w:tab w:val="left" w:pos="1440"/>
        </w:tabs>
      </w:pPr>
      <w:r>
        <w:t>Event recurrence (e.g. once a week, every Tuesday/Thursday - if any)</w:t>
      </w:r>
    </w:p>
    <w:p w:rsidR="00DD6DA3" w:rsidRDefault="00DD6DA3" w:rsidP="00DD6DA3"/>
    <w:p w:rsidR="00F467DD" w:rsidRDefault="00F467DD" w:rsidP="008C4E6A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application must support the ability to create and appropriately </w:t>
      </w:r>
      <w:r w:rsidR="00C15287">
        <w:t>display</w:t>
      </w:r>
      <w:r>
        <w:t xml:space="preserve"> multiple synchronous calendar events that overlap in time (e.g. two separate meetings scheduled at exactly the same time).</w:t>
      </w:r>
    </w:p>
    <w:p w:rsidR="006A307F" w:rsidRDefault="006A307F" w:rsidP="003764D8"/>
    <w:p w:rsidR="00DE03BC" w:rsidRDefault="00DE03BC" w:rsidP="00DE03BC">
      <w:pPr>
        <w:pStyle w:val="Heading2"/>
      </w:pPr>
      <w:bookmarkStart w:id="14" w:name="_Toc410509427"/>
      <w:r>
        <w:t xml:space="preserve">Functional Requirements Related to </w:t>
      </w:r>
      <w:r w:rsidR="006A307F">
        <w:t xml:space="preserve">Asynchronous </w:t>
      </w:r>
      <w:r>
        <w:t>Task Completion</w:t>
      </w:r>
      <w:bookmarkEnd w:id="14"/>
    </w:p>
    <w:p w:rsidR="00DE03BC" w:rsidRDefault="00DE03BC" w:rsidP="003764D8"/>
    <w:p w:rsidR="00742FB7" w:rsidRDefault="00742FB7" w:rsidP="008C4E6A">
      <w:pPr>
        <w:pStyle w:val="ListParagraph"/>
        <w:numPr>
          <w:ilvl w:val="0"/>
          <w:numId w:val="5"/>
        </w:numPr>
        <w:tabs>
          <w:tab w:val="left" w:pos="1440"/>
        </w:tabs>
      </w:pPr>
      <w:r>
        <w:t xml:space="preserve">The application must support the ability to categorize asynchronous tasks as either </w:t>
      </w:r>
      <w:r w:rsidR="001A3446">
        <w:t>uncompleted or</w:t>
      </w:r>
      <w:r>
        <w:t xml:space="preserve"> </w:t>
      </w:r>
      <w:r w:rsidR="001A3446">
        <w:t xml:space="preserve">completed.  </w:t>
      </w:r>
    </w:p>
    <w:p w:rsidR="00742FB7" w:rsidRDefault="00742FB7" w:rsidP="001A3446">
      <w:pPr>
        <w:tabs>
          <w:tab w:val="left" w:pos="1440"/>
        </w:tabs>
      </w:pPr>
    </w:p>
    <w:p w:rsidR="00DE03BC" w:rsidRDefault="00CE2A26" w:rsidP="008C4E6A">
      <w:pPr>
        <w:pStyle w:val="ListParagraph"/>
        <w:numPr>
          <w:ilvl w:val="0"/>
          <w:numId w:val="5"/>
        </w:numPr>
        <w:tabs>
          <w:tab w:val="left" w:pos="1440"/>
        </w:tabs>
      </w:pPr>
      <w:r>
        <w:t xml:space="preserve">Once an </w:t>
      </w:r>
      <w:r w:rsidR="003C73CE">
        <w:t>a</w:t>
      </w:r>
      <w:r>
        <w:t xml:space="preserve">synchronous task has been completed, the user shall be able to mark it as “Completed” by clicking a </w:t>
      </w:r>
      <w:r w:rsidR="004A63C5">
        <w:t>check box next to the task.</w:t>
      </w:r>
    </w:p>
    <w:p w:rsidR="00DE03BC" w:rsidRDefault="00DE03BC" w:rsidP="001B4BB5">
      <w:pPr>
        <w:tabs>
          <w:tab w:val="left" w:pos="1440"/>
        </w:tabs>
      </w:pPr>
    </w:p>
    <w:p w:rsidR="00DE03BC" w:rsidRDefault="003C73CE" w:rsidP="008C4E6A">
      <w:pPr>
        <w:pStyle w:val="ListParagraph"/>
        <w:numPr>
          <w:ilvl w:val="0"/>
          <w:numId w:val="5"/>
        </w:numPr>
        <w:tabs>
          <w:tab w:val="left" w:pos="1440"/>
        </w:tabs>
      </w:pPr>
      <w:r>
        <w:lastRenderedPageBreak/>
        <w:t>Once a task has been marked as complete</w:t>
      </w:r>
      <w:r w:rsidR="00EC2035">
        <w:t>d</w:t>
      </w:r>
      <w:r>
        <w:t xml:space="preserve">, the </w:t>
      </w:r>
      <w:r w:rsidR="00742FB7">
        <w:t>application</w:t>
      </w:r>
      <w:r w:rsidR="003764D8">
        <w:t xml:space="preserve"> </w:t>
      </w:r>
      <w:r w:rsidR="008F052B">
        <w:t xml:space="preserve">must allow the user to specify </w:t>
      </w:r>
      <w:r w:rsidR="00CE15FC">
        <w:t>the</w:t>
      </w:r>
      <w:r w:rsidR="008F052B">
        <w:t xml:space="preserve"> task completion time</w:t>
      </w:r>
      <w:r w:rsidR="003764D8">
        <w:t>.</w:t>
      </w:r>
      <w:r w:rsidR="00742BB4">
        <w:t xml:space="preserve">  This completion time can be either the current time</w:t>
      </w:r>
      <w:r w:rsidR="002F7E3A">
        <w:t>,</w:t>
      </w:r>
      <w:r w:rsidR="00742BB4">
        <w:t xml:space="preserve"> or </w:t>
      </w:r>
      <w:r w:rsidR="00B96F78">
        <w:t xml:space="preserve">the application shall allow the user to </w:t>
      </w:r>
      <w:r w:rsidR="002F7E3A">
        <w:t xml:space="preserve">specify </w:t>
      </w:r>
      <w:r w:rsidR="00AE7C90">
        <w:t>another time</w:t>
      </w:r>
      <w:r w:rsidR="00742BB4">
        <w:t>.</w:t>
      </w:r>
    </w:p>
    <w:p w:rsidR="00DE03BC" w:rsidRDefault="00DE03BC" w:rsidP="001B4BB5"/>
    <w:p w:rsidR="004A63C5" w:rsidRDefault="00A2034C" w:rsidP="008C4E6A">
      <w:pPr>
        <w:pStyle w:val="ListParagraph"/>
        <w:numPr>
          <w:ilvl w:val="0"/>
          <w:numId w:val="5"/>
        </w:numPr>
        <w:tabs>
          <w:tab w:val="left" w:pos="1440"/>
        </w:tabs>
      </w:pPr>
      <w:r>
        <w:t>Upon a</w:t>
      </w:r>
      <w:r w:rsidR="00742FB7">
        <w:t>n</w:t>
      </w:r>
      <w:r>
        <w:t xml:space="preserve"> asynchronous task’s completion, the </w:t>
      </w:r>
      <w:r w:rsidR="00742FB7">
        <w:t>application</w:t>
      </w:r>
      <w:r>
        <w:t xml:space="preserve"> must </w:t>
      </w:r>
      <w:r w:rsidR="006A307F">
        <w:t xml:space="preserve">automatically </w:t>
      </w:r>
      <w:r>
        <w:t>remove the task fro</w:t>
      </w:r>
      <w:r w:rsidR="009418B2">
        <w:t xml:space="preserve">m </w:t>
      </w:r>
      <w:r>
        <w:t xml:space="preserve">the set of uncompleted tasks and </w:t>
      </w:r>
      <w:r w:rsidR="00971956">
        <w:t>instead</w:t>
      </w:r>
      <w:r>
        <w:t xml:space="preserve"> include i</w:t>
      </w:r>
      <w:r w:rsidR="00971956">
        <w:t>t in the set of completed tasks.</w:t>
      </w:r>
    </w:p>
    <w:p w:rsidR="005C58AC" w:rsidRDefault="005C58AC" w:rsidP="005C58AC"/>
    <w:p w:rsidR="005C58AC" w:rsidRDefault="0091545C" w:rsidP="005C58AC">
      <w:pPr>
        <w:pStyle w:val="Heading1"/>
        <w:rPr>
          <w:rFonts w:eastAsiaTheme="minorEastAsia"/>
        </w:rPr>
      </w:pPr>
      <w:bookmarkStart w:id="15" w:name="_Toc410509428"/>
      <w:r>
        <w:rPr>
          <w:rFonts w:eastAsiaTheme="minorEastAsia"/>
        </w:rPr>
        <w:t>Nonf</w:t>
      </w:r>
      <w:r w:rsidR="005C58AC">
        <w:rPr>
          <w:rFonts w:eastAsiaTheme="minorEastAsia"/>
        </w:rPr>
        <w:t>unctional Requirements</w:t>
      </w:r>
      <w:bookmarkEnd w:id="15"/>
    </w:p>
    <w:p w:rsidR="005C58AC" w:rsidRDefault="005C58AC" w:rsidP="00D14F8F">
      <w:pPr>
        <w:tabs>
          <w:tab w:val="left" w:pos="1440"/>
        </w:tabs>
      </w:pPr>
    </w:p>
    <w:p w:rsidR="00D14F8F" w:rsidRDefault="00D14F8F" w:rsidP="00D14F8F">
      <w:pPr>
        <w:ind w:firstLine="360"/>
      </w:pPr>
      <w:r>
        <w:t>The following are set of nonfunctional requirements for the event and task manager.</w:t>
      </w:r>
      <w:r w:rsidR="00013D7A">
        <w:t xml:space="preserve">  They have been categorized depending on the nonfunctional requirement’s logical role.</w:t>
      </w:r>
    </w:p>
    <w:p w:rsidR="00013D7A" w:rsidRDefault="00013D7A" w:rsidP="00D14F8F">
      <w:pPr>
        <w:ind w:firstLine="360"/>
      </w:pPr>
    </w:p>
    <w:p w:rsidR="00013D7A" w:rsidRDefault="00013D7A" w:rsidP="00013D7A">
      <w:pPr>
        <w:pStyle w:val="Heading2"/>
      </w:pPr>
      <w:r>
        <w:t>Nonfunctional Requirements</w:t>
      </w:r>
    </w:p>
    <w:p w:rsidR="00D14F8F" w:rsidRDefault="00D14F8F" w:rsidP="00D14F8F">
      <w:pPr>
        <w:tabs>
          <w:tab w:val="left" w:pos="1440"/>
        </w:tabs>
      </w:pPr>
    </w:p>
    <w:p w:rsidR="00F256C8" w:rsidRDefault="00F256C8" w:rsidP="008C4E6A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The application shall be accessible to the user through a </w:t>
      </w:r>
      <w:r w:rsidR="00E21DB4">
        <w:t xml:space="preserve">web </w:t>
      </w:r>
      <w:r>
        <w:t>browser.  At the minimum, the application needs to support Google Chrome since it is most used browser with support in other browsers prioritized based on their user base size.</w:t>
      </w:r>
    </w:p>
    <w:p w:rsidR="00967847" w:rsidRDefault="00967847" w:rsidP="00967847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967847" w:rsidRDefault="00967847" w:rsidP="008C4E6A">
      <w:pPr>
        <w:pStyle w:val="ListParagraph"/>
        <w:numPr>
          <w:ilvl w:val="0"/>
          <w:numId w:val="8"/>
        </w:numPr>
        <w:tabs>
          <w:tab w:val="left" w:pos="1440"/>
        </w:tabs>
      </w:pPr>
      <w:r>
        <w:t>As described in section “</w:t>
      </w:r>
      <w:r w:rsidR="001916C9">
        <w:fldChar w:fldCharType="begin"/>
      </w:r>
      <w:r w:rsidR="001916C9">
        <w:instrText xml:space="preserve"> REF _Ref410510755 \h </w:instrText>
      </w:r>
      <w:r w:rsidR="001916C9">
        <w:fldChar w:fldCharType="separate"/>
      </w:r>
      <w:r w:rsidR="001916C9">
        <w:t>Functional Requirements Related to Events and Tasks</w:t>
      </w:r>
      <w:r w:rsidR="001916C9">
        <w:fldChar w:fldCharType="end"/>
      </w:r>
      <w:r>
        <w:t>”,</w:t>
      </w:r>
      <w:r w:rsidR="00651E85">
        <w:t xml:space="preserve"> </w:t>
      </w:r>
      <w:r>
        <w:t xml:space="preserve">the application </w:t>
      </w:r>
      <w:r w:rsidR="00A7475F">
        <w:t>can send the</w:t>
      </w:r>
      <w:r w:rsidR="001916C9">
        <w:t xml:space="preserve"> user notifications</w:t>
      </w:r>
      <w:r>
        <w:t>.  Types of notifications that shall be supported include but are not necessarily limited to: SMS text messages, browser pop-ups, and emails.</w:t>
      </w:r>
    </w:p>
    <w:p w:rsidR="00175C68" w:rsidRDefault="00175C68" w:rsidP="00175C68"/>
    <w:p w:rsidR="0016142A" w:rsidRDefault="0016142A" w:rsidP="00175C68">
      <w:pPr>
        <w:pStyle w:val="Heading2"/>
      </w:pPr>
      <w:r>
        <w:t>Nonfunctional Interface Requirements</w:t>
      </w:r>
    </w:p>
    <w:p w:rsidR="0016142A" w:rsidRDefault="0016142A" w:rsidP="00175C68"/>
    <w:p w:rsidR="005C58AC" w:rsidRDefault="005C58AC" w:rsidP="008C4E6A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The application shall display synchronous events and asynchronous tasks in a side-by side two panel view as shown in </w:t>
      </w:r>
      <w:r>
        <w:fldChar w:fldCharType="begin"/>
      </w:r>
      <w:r>
        <w:instrText xml:space="preserve"> REF  _Ref410499111 \* Lower \h </w:instrText>
      </w:r>
      <w:r>
        <w:fldChar w:fldCharType="separate"/>
      </w:r>
      <w:r w:rsidR="00481588">
        <w:t xml:space="preserve">figure </w:t>
      </w:r>
      <w:r w:rsidR="00481588">
        <w:rPr>
          <w:noProof/>
        </w:rPr>
        <w:t>1</w:t>
      </w:r>
      <w:r>
        <w:fldChar w:fldCharType="end"/>
      </w:r>
      <w:r>
        <w:t>.</w:t>
      </w:r>
    </w:p>
    <w:p w:rsidR="005C58AC" w:rsidRDefault="005C58AC" w:rsidP="005C58AC">
      <w:pPr>
        <w:tabs>
          <w:tab w:val="left" w:pos="1440"/>
        </w:tabs>
      </w:pPr>
    </w:p>
    <w:p w:rsidR="005C58AC" w:rsidRDefault="004F307C" w:rsidP="005C58AC">
      <w:pPr>
        <w:tabs>
          <w:tab w:val="left" w:pos="1440"/>
        </w:tabs>
      </w:pPr>
      <w:r>
        <w:object w:dxaOrig="10636" w:dyaOrig="3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85pt;height:174.9pt" o:ole="">
            <v:imagedata r:id="rId11" o:title=""/>
          </v:shape>
          <o:OLEObject Type="Embed" ProgID="Visio.Drawing.15" ShapeID="_x0000_i1025" DrawAspect="Content" ObjectID="_1484252928" r:id="rId12"/>
        </w:object>
      </w:r>
    </w:p>
    <w:p w:rsidR="005C58AC" w:rsidRDefault="005C58AC" w:rsidP="005C58AC">
      <w:pPr>
        <w:tabs>
          <w:tab w:val="left" w:pos="1440"/>
        </w:tabs>
      </w:pPr>
    </w:p>
    <w:p w:rsidR="005C58AC" w:rsidRDefault="005C58AC" w:rsidP="005C58AC">
      <w:pPr>
        <w:pStyle w:val="Caption"/>
      </w:pPr>
      <w:bookmarkStart w:id="16" w:name="_Ref410499111"/>
      <w:r>
        <w:t xml:space="preserve">Figure </w:t>
      </w:r>
      <w:fldSimple w:instr=" SEQ Figure \* ARABIC ">
        <w:r w:rsidR="00481588">
          <w:rPr>
            <w:noProof/>
          </w:rPr>
          <w:t>1</w:t>
        </w:r>
      </w:fldSimple>
      <w:bookmarkEnd w:id="16"/>
      <w:r>
        <w:t xml:space="preserve"> – Basic Structure of the User Interface</w:t>
      </w:r>
    </w:p>
    <w:p w:rsidR="00E76534" w:rsidRDefault="00E76534" w:rsidP="00E76534">
      <w:pPr>
        <w:tabs>
          <w:tab w:val="left" w:pos="1440"/>
        </w:tabs>
      </w:pPr>
    </w:p>
    <w:p w:rsidR="00643224" w:rsidRDefault="00643224" w:rsidP="008C4E6A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When creating a synchronous event, the application form shall resemble the structure shown in </w:t>
      </w:r>
      <w:r w:rsidR="000C042D">
        <w:fldChar w:fldCharType="begin"/>
      </w:r>
      <w:r w:rsidR="000C042D">
        <w:instrText xml:space="preserve"> REF  _Ref410508563 \* Lower \h </w:instrText>
      </w:r>
      <w:r w:rsidR="000C042D">
        <w:fldChar w:fldCharType="separate"/>
      </w:r>
      <w:r w:rsidR="00481588">
        <w:t xml:space="preserve">figure </w:t>
      </w:r>
      <w:r w:rsidR="00481588">
        <w:rPr>
          <w:noProof/>
        </w:rPr>
        <w:t>2</w:t>
      </w:r>
      <w:r w:rsidR="000C042D">
        <w:fldChar w:fldCharType="end"/>
      </w:r>
      <w:r>
        <w:t>.</w:t>
      </w:r>
    </w:p>
    <w:p w:rsidR="004F1944" w:rsidRDefault="004F1944" w:rsidP="00643224">
      <w:pPr>
        <w:tabs>
          <w:tab w:val="left" w:pos="1440"/>
        </w:tabs>
      </w:pPr>
    </w:p>
    <w:p w:rsidR="004F1944" w:rsidRDefault="00503735" w:rsidP="000C042D">
      <w:pPr>
        <w:tabs>
          <w:tab w:val="left" w:pos="1440"/>
        </w:tabs>
        <w:jc w:val="center"/>
      </w:pPr>
      <w:r>
        <w:object w:dxaOrig="3856" w:dyaOrig="2941">
          <v:shape id="_x0000_i1027" type="#_x0000_t75" style="width:192.6pt;height:147.1pt" o:ole="">
            <v:imagedata r:id="rId13" o:title=""/>
          </v:shape>
          <o:OLEObject Type="Embed" ProgID="Visio.Drawing.15" ShapeID="_x0000_i1027" DrawAspect="Content" ObjectID="_1484252929" r:id="rId14"/>
        </w:object>
      </w:r>
    </w:p>
    <w:p w:rsidR="000C042D" w:rsidRDefault="000C042D" w:rsidP="00643224">
      <w:pPr>
        <w:tabs>
          <w:tab w:val="left" w:pos="1440"/>
        </w:tabs>
      </w:pPr>
    </w:p>
    <w:p w:rsidR="00643224" w:rsidRDefault="00643224" w:rsidP="00643224">
      <w:pPr>
        <w:pStyle w:val="Caption"/>
      </w:pPr>
      <w:bookmarkStart w:id="17" w:name="_Ref410508563"/>
      <w:r>
        <w:t xml:space="preserve">Figure </w:t>
      </w:r>
      <w:fldSimple w:instr=" SEQ Figure \* ARABIC ">
        <w:r w:rsidR="00481588">
          <w:rPr>
            <w:noProof/>
          </w:rPr>
          <w:t>2</w:t>
        </w:r>
      </w:fldSimple>
      <w:bookmarkEnd w:id="17"/>
      <w:r>
        <w:t xml:space="preserve"> – Synchronous Event Creation Form Model</w:t>
      </w:r>
    </w:p>
    <w:p w:rsidR="00643224" w:rsidRDefault="00643224" w:rsidP="00643224">
      <w:pPr>
        <w:tabs>
          <w:tab w:val="left" w:pos="1440"/>
        </w:tabs>
      </w:pPr>
    </w:p>
    <w:p w:rsidR="004F307C" w:rsidRDefault="004F307C" w:rsidP="008C4E6A">
      <w:pPr>
        <w:pStyle w:val="ListParagraph"/>
        <w:numPr>
          <w:ilvl w:val="0"/>
          <w:numId w:val="8"/>
        </w:numPr>
        <w:tabs>
          <w:tab w:val="left" w:pos="1440"/>
        </w:tabs>
      </w:pPr>
      <w:r>
        <w:t>As described in section “</w:t>
      </w:r>
      <w:r w:rsidR="00503735">
        <w:fldChar w:fldCharType="begin"/>
      </w:r>
      <w:r w:rsidR="00503735">
        <w:instrText xml:space="preserve"> REF _Ref410509079 \h </w:instrText>
      </w:r>
      <w:r w:rsidR="00503735">
        <w:fldChar w:fldCharType="separate"/>
      </w:r>
      <w:r w:rsidR="00481588">
        <w:t>Functional Requirements Related to Synchronous Calendar Events</w:t>
      </w:r>
      <w:r w:rsidR="00503735">
        <w:fldChar w:fldCharType="end"/>
      </w:r>
      <w:r>
        <w:t xml:space="preserve">”, the event description field is optional.  If the user clicks on the description field shown in </w:t>
      </w:r>
      <w:r w:rsidR="00503735">
        <w:fldChar w:fldCharType="begin"/>
      </w:r>
      <w:r w:rsidR="00503735">
        <w:instrText xml:space="preserve"> REF  _Ref410509067 \* Lower \h </w:instrText>
      </w:r>
      <w:r w:rsidR="00503735">
        <w:fldChar w:fldCharType="separate"/>
      </w:r>
      <w:r w:rsidR="00481588">
        <w:t xml:space="preserve">figure </w:t>
      </w:r>
      <w:r w:rsidR="00481588">
        <w:rPr>
          <w:noProof/>
        </w:rPr>
        <w:t>3</w:t>
      </w:r>
      <w:r w:rsidR="00503735">
        <w:fldChar w:fldCharType="end"/>
      </w:r>
      <w:r>
        <w:t xml:space="preserve">, the form shall </w:t>
      </w:r>
      <w:r w:rsidR="009F0FCF">
        <w:t>lengthen</w:t>
      </w:r>
      <w:r>
        <w:t xml:space="preserve"> to allow the user to enter an event description.</w:t>
      </w:r>
    </w:p>
    <w:p w:rsidR="004F307C" w:rsidRDefault="004F307C" w:rsidP="004F307C">
      <w:pPr>
        <w:tabs>
          <w:tab w:val="left" w:pos="1440"/>
        </w:tabs>
      </w:pPr>
    </w:p>
    <w:p w:rsidR="004F307C" w:rsidRDefault="006C0762" w:rsidP="006C0762">
      <w:pPr>
        <w:tabs>
          <w:tab w:val="left" w:pos="1440"/>
        </w:tabs>
        <w:jc w:val="center"/>
      </w:pPr>
      <w:r>
        <w:object w:dxaOrig="3856" w:dyaOrig="4111">
          <v:shape id="_x0000_i1026" type="#_x0000_t75" style="width:192.6pt;height:205.4pt" o:ole="">
            <v:imagedata r:id="rId15" o:title=""/>
          </v:shape>
          <o:OLEObject Type="Embed" ProgID="Visio.Drawing.15" ShapeID="_x0000_i1026" DrawAspect="Content" ObjectID="_1484252930" r:id="rId16"/>
        </w:object>
      </w:r>
    </w:p>
    <w:p w:rsidR="006C0762" w:rsidRDefault="006C0762" w:rsidP="006C0762">
      <w:pPr>
        <w:tabs>
          <w:tab w:val="left" w:pos="1440"/>
        </w:tabs>
      </w:pPr>
    </w:p>
    <w:p w:rsidR="004F307C" w:rsidRDefault="006C0762" w:rsidP="00503735">
      <w:pPr>
        <w:pStyle w:val="Caption"/>
      </w:pPr>
      <w:bookmarkStart w:id="18" w:name="_Ref410509067"/>
      <w:r>
        <w:t xml:space="preserve">Figure </w:t>
      </w:r>
      <w:fldSimple w:instr=" SEQ Figure \* ARABIC ">
        <w:r w:rsidR="00481588">
          <w:rPr>
            <w:noProof/>
          </w:rPr>
          <w:t>3</w:t>
        </w:r>
      </w:fldSimple>
      <w:bookmarkEnd w:id="18"/>
      <w:r>
        <w:t xml:space="preserve"> – Synchronous Event Creation Form Model with Expanded Description Entry Form</w:t>
      </w:r>
    </w:p>
    <w:p w:rsidR="006C0762" w:rsidRDefault="006C0762" w:rsidP="004F307C">
      <w:pPr>
        <w:tabs>
          <w:tab w:val="left" w:pos="1440"/>
        </w:tabs>
      </w:pPr>
    </w:p>
    <w:p w:rsidR="00013D7A" w:rsidRDefault="00013D7A" w:rsidP="008C4E6A">
      <w:pPr>
        <w:pStyle w:val="ListParagraph"/>
        <w:numPr>
          <w:ilvl w:val="0"/>
          <w:numId w:val="8"/>
        </w:numPr>
        <w:tabs>
          <w:tab w:val="left" w:pos="1440"/>
        </w:tabs>
      </w:pPr>
      <w:r>
        <w:t>The application’s “Share” button (shown in figures</w:t>
      </w:r>
      <w:r w:rsidR="007B24FB">
        <w:t xml:space="preserve"> </w:t>
      </w:r>
      <w:r w:rsidR="003D589B">
        <w:fldChar w:fldCharType="begin"/>
      </w:r>
      <w:r w:rsidR="003D589B">
        <w:instrText xml:space="preserve"> REF  _Ref410508563 \h \# "0"</w:instrText>
      </w:r>
      <w:r w:rsidR="003D589B">
        <w:fldChar w:fldCharType="separate"/>
      </w:r>
      <w:r w:rsidR="00D8422F">
        <w:t>2</w:t>
      </w:r>
      <w:r w:rsidR="003D589B">
        <w:fldChar w:fldCharType="end"/>
      </w:r>
      <w:r>
        <w:t xml:space="preserve"> and </w:t>
      </w:r>
      <w:r>
        <w:fldChar w:fldCharType="begin"/>
      </w:r>
      <w:r>
        <w:instrText xml:space="preserve"> REF  _Ref410509067 \h \# "0"</w:instrText>
      </w:r>
      <w:r>
        <w:fldChar w:fldCharType="separate"/>
      </w:r>
      <w:r w:rsidR="007B24FB">
        <w:t>3</w:t>
      </w:r>
      <w:r>
        <w:fldChar w:fldCharType="end"/>
      </w:r>
      <w:r>
        <w:t>)</w:t>
      </w:r>
      <w:r w:rsidR="004A410B">
        <w:t xml:space="preserve"> shall open to another form to allow the user share the event with others via email or third party platforms (e.g. Facebook).</w:t>
      </w:r>
    </w:p>
    <w:p w:rsidR="00013D7A" w:rsidRDefault="00013D7A" w:rsidP="004F307C">
      <w:pPr>
        <w:tabs>
          <w:tab w:val="left" w:pos="1440"/>
        </w:tabs>
      </w:pPr>
    </w:p>
    <w:p w:rsidR="007B173D" w:rsidRDefault="007B173D" w:rsidP="007B173D">
      <w:pPr>
        <w:pStyle w:val="Heading2"/>
      </w:pPr>
      <w:bookmarkStart w:id="19" w:name="_Toc410509429"/>
      <w:r>
        <w:t xml:space="preserve">Nonfunctional </w:t>
      </w:r>
      <w:r w:rsidR="0016142A">
        <w:t xml:space="preserve">Security </w:t>
      </w:r>
      <w:r>
        <w:t>Requirements</w:t>
      </w:r>
      <w:bookmarkEnd w:id="19"/>
    </w:p>
    <w:p w:rsidR="007B173D" w:rsidRDefault="007B173D" w:rsidP="004F307C">
      <w:pPr>
        <w:tabs>
          <w:tab w:val="left" w:pos="1440"/>
        </w:tabs>
      </w:pPr>
    </w:p>
    <w:p w:rsidR="00E76534" w:rsidRDefault="00E76534" w:rsidP="008C4E6A">
      <w:pPr>
        <w:pStyle w:val="ListParagraph"/>
        <w:numPr>
          <w:ilvl w:val="0"/>
          <w:numId w:val="9"/>
        </w:numPr>
        <w:tabs>
          <w:tab w:val="left" w:pos="1440"/>
        </w:tabs>
      </w:pPr>
      <w:r>
        <w:t>The application must encrypt all of the user’s data including his/her events, tasks, username, password, and the login credentials for third party t</w:t>
      </w:r>
      <w:r w:rsidR="0038626A">
        <w:t>ools whose calendar is synced by</w:t>
      </w:r>
      <w:r>
        <w:t xml:space="preserve"> this application.</w:t>
      </w:r>
    </w:p>
    <w:p w:rsidR="007B173D" w:rsidRDefault="007B173D" w:rsidP="007B173D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7B173D" w:rsidRDefault="007B173D" w:rsidP="008C4E6A">
      <w:pPr>
        <w:pStyle w:val="ListParagraph"/>
        <w:numPr>
          <w:ilvl w:val="0"/>
          <w:numId w:val="9"/>
        </w:numPr>
        <w:tabs>
          <w:tab w:val="left" w:pos="1440"/>
        </w:tabs>
      </w:pPr>
      <w:r>
        <w:t>The application shall keep each user’s data separate and unviewable by other users.</w:t>
      </w:r>
    </w:p>
    <w:p w:rsidR="00E76534" w:rsidRPr="004E1F4F" w:rsidRDefault="00E76534" w:rsidP="005C58AC"/>
    <w:sectPr w:rsidR="00E76534" w:rsidRPr="004E1F4F" w:rsidSect="00415E8B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6A" w:rsidRDefault="008C4E6A" w:rsidP="000B1AC2">
      <w:r>
        <w:separator/>
      </w:r>
    </w:p>
  </w:endnote>
  <w:endnote w:type="continuationSeparator" w:id="0">
    <w:p w:rsidR="008C4E6A" w:rsidRDefault="008C4E6A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37" w:rsidRPr="00915125" w:rsidRDefault="000E5237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B5" w:rsidRDefault="005279B5">
    <w:pPr>
      <w:pStyle w:val="Footer"/>
    </w:pPr>
    <w:r>
      <w:pict>
        <v:rect id="_x0000_i1028" style="width:540pt;height:1.5pt" o:hralign="center" o:hrstd="t" o:hrnoshade="t" o:hr="t" fillcolor="#7f7f7f [1612]" stroked="f"/>
      </w:pict>
    </w:r>
  </w:p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5279B5" w:rsidTr="000E5237">
      <w:tc>
        <w:tcPr>
          <w:tcW w:w="3348" w:type="dxa"/>
          <w:vAlign w:val="center"/>
        </w:tcPr>
        <w:p w:rsidR="005279B5" w:rsidRPr="000E5237" w:rsidRDefault="005279B5" w:rsidP="000E5237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5279B5" w:rsidRPr="000E5237" w:rsidRDefault="005279B5" w:rsidP="000E5237">
          <w:pPr>
            <w:pStyle w:val="Footer"/>
            <w:jc w:val="center"/>
            <w:rPr>
              <w:sz w:val="16"/>
              <w:szCs w:val="16"/>
            </w:rPr>
          </w:pPr>
          <w:r w:rsidRPr="000E5237">
            <w:rPr>
              <w:sz w:val="16"/>
              <w:szCs w:val="16"/>
            </w:rPr>
            <w:t>David Smith</w:t>
          </w:r>
          <w:r>
            <w:rPr>
              <w:sz w:val="16"/>
              <w:szCs w:val="16"/>
            </w:rPr>
            <w:t>, Shubhangi Rakhonde</w:t>
          </w:r>
        </w:p>
        <w:p w:rsidR="005279B5" w:rsidRDefault="005279B5" w:rsidP="000E5237">
          <w:pPr>
            <w:pStyle w:val="Footer"/>
            <w:jc w:val="center"/>
          </w:pPr>
          <w:r>
            <w:rPr>
              <w:sz w:val="16"/>
              <w:szCs w:val="16"/>
            </w:rPr>
            <w:t xml:space="preserve">David Schechter, </w:t>
          </w: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5279B5" w:rsidRPr="000E5237" w:rsidRDefault="005279B5" w:rsidP="00915125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1</w:t>
          </w:r>
        </w:p>
        <w:p w:rsidR="005279B5" w:rsidRPr="000E5237" w:rsidRDefault="005279B5" w:rsidP="00915125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>Web Application Functional Specification</w:t>
          </w:r>
        </w:p>
      </w:tc>
      <w:tc>
        <w:tcPr>
          <w:tcW w:w="3672" w:type="dxa"/>
          <w:vAlign w:val="center"/>
        </w:tcPr>
        <w:p w:rsidR="005279B5" w:rsidRDefault="005279B5" w:rsidP="00915125">
          <w:pPr>
            <w:pStyle w:val="Footer"/>
            <w:jc w:val="right"/>
          </w:pPr>
          <w:fldSimple w:instr=" PAGE   \* MERGEFORMAT ">
            <w:r w:rsidR="00E21DB4">
              <w:rPr>
                <w:noProof/>
              </w:rPr>
              <w:t>3</w:t>
            </w:r>
          </w:fldSimple>
        </w:p>
      </w:tc>
    </w:tr>
  </w:tbl>
  <w:p w:rsidR="005279B5" w:rsidRPr="00915125" w:rsidRDefault="005279B5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6A" w:rsidRDefault="008C4E6A" w:rsidP="000B1AC2">
      <w:r>
        <w:separator/>
      </w:r>
    </w:p>
  </w:footnote>
  <w:footnote w:type="continuationSeparator" w:id="0">
    <w:p w:rsidR="008C4E6A" w:rsidRDefault="008C4E6A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360"/>
  <w:drawingGridHorizontalSpacing w:val="110"/>
  <w:displayHorizontalDrawingGridEvery w:val="2"/>
  <w:characterSpacingControl w:val="doNotCompress"/>
  <w:hdrShapeDefaults>
    <o:shapedefaults v:ext="edit" spidmax="1628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AF6"/>
    <w:rsid w:val="00033CEF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6B14"/>
    <w:rsid w:val="00047E88"/>
    <w:rsid w:val="000512D9"/>
    <w:rsid w:val="00052796"/>
    <w:rsid w:val="0005314C"/>
    <w:rsid w:val="00053D8E"/>
    <w:rsid w:val="0005429F"/>
    <w:rsid w:val="000545D6"/>
    <w:rsid w:val="00054660"/>
    <w:rsid w:val="00054DAD"/>
    <w:rsid w:val="000573C9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85ABA"/>
    <w:rsid w:val="0008772B"/>
    <w:rsid w:val="00087898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6548"/>
    <w:rsid w:val="000B7760"/>
    <w:rsid w:val="000B7D1B"/>
    <w:rsid w:val="000C042D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0B0E"/>
    <w:rsid w:val="000E150D"/>
    <w:rsid w:val="000E154D"/>
    <w:rsid w:val="000E1C1A"/>
    <w:rsid w:val="000E3553"/>
    <w:rsid w:val="000E3F90"/>
    <w:rsid w:val="000E5237"/>
    <w:rsid w:val="000E684F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5F8C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5DD2"/>
    <w:rsid w:val="00125FFF"/>
    <w:rsid w:val="00126046"/>
    <w:rsid w:val="00126FC8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69D0"/>
    <w:rsid w:val="00166A39"/>
    <w:rsid w:val="00167629"/>
    <w:rsid w:val="00170B0A"/>
    <w:rsid w:val="0017115B"/>
    <w:rsid w:val="00171B93"/>
    <w:rsid w:val="00171FE6"/>
    <w:rsid w:val="00174292"/>
    <w:rsid w:val="00175C68"/>
    <w:rsid w:val="00176877"/>
    <w:rsid w:val="001807F2"/>
    <w:rsid w:val="00181A46"/>
    <w:rsid w:val="0018423D"/>
    <w:rsid w:val="00186846"/>
    <w:rsid w:val="001900DD"/>
    <w:rsid w:val="001916C9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0A6"/>
    <w:rsid w:val="001F21EC"/>
    <w:rsid w:val="001F264E"/>
    <w:rsid w:val="001F5704"/>
    <w:rsid w:val="001F76F6"/>
    <w:rsid w:val="00201B23"/>
    <w:rsid w:val="00202152"/>
    <w:rsid w:val="00202235"/>
    <w:rsid w:val="00203498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DB7"/>
    <w:rsid w:val="00234C76"/>
    <w:rsid w:val="002358EA"/>
    <w:rsid w:val="00235A0D"/>
    <w:rsid w:val="0023600B"/>
    <w:rsid w:val="002368E4"/>
    <w:rsid w:val="0024181D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2D22"/>
    <w:rsid w:val="00282FF7"/>
    <w:rsid w:val="0028315B"/>
    <w:rsid w:val="00283871"/>
    <w:rsid w:val="00286494"/>
    <w:rsid w:val="0028771E"/>
    <w:rsid w:val="00291126"/>
    <w:rsid w:val="00291B3E"/>
    <w:rsid w:val="00292A5F"/>
    <w:rsid w:val="002931E8"/>
    <w:rsid w:val="00293443"/>
    <w:rsid w:val="002935A7"/>
    <w:rsid w:val="00294A98"/>
    <w:rsid w:val="0029579D"/>
    <w:rsid w:val="00295873"/>
    <w:rsid w:val="00296E27"/>
    <w:rsid w:val="00296E9E"/>
    <w:rsid w:val="00297A32"/>
    <w:rsid w:val="00297EFC"/>
    <w:rsid w:val="002A0B05"/>
    <w:rsid w:val="002A0B65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E12"/>
    <w:rsid w:val="002B40AD"/>
    <w:rsid w:val="002B49E7"/>
    <w:rsid w:val="002B6B3E"/>
    <w:rsid w:val="002B6DFA"/>
    <w:rsid w:val="002B73D7"/>
    <w:rsid w:val="002B7CF8"/>
    <w:rsid w:val="002B7E44"/>
    <w:rsid w:val="002C00EF"/>
    <w:rsid w:val="002C1B0B"/>
    <w:rsid w:val="002C1F74"/>
    <w:rsid w:val="002C4AF4"/>
    <w:rsid w:val="002C7FD5"/>
    <w:rsid w:val="002D3446"/>
    <w:rsid w:val="002D431D"/>
    <w:rsid w:val="002D4468"/>
    <w:rsid w:val="002D5992"/>
    <w:rsid w:val="002D6FAB"/>
    <w:rsid w:val="002D7539"/>
    <w:rsid w:val="002D7629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11B2"/>
    <w:rsid w:val="002F19FA"/>
    <w:rsid w:val="002F1B5E"/>
    <w:rsid w:val="002F306D"/>
    <w:rsid w:val="002F4CBD"/>
    <w:rsid w:val="002F6FBE"/>
    <w:rsid w:val="002F7273"/>
    <w:rsid w:val="002F7E3A"/>
    <w:rsid w:val="00301981"/>
    <w:rsid w:val="00302A97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E8F"/>
    <w:rsid w:val="003234E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801AC"/>
    <w:rsid w:val="00383B75"/>
    <w:rsid w:val="00384051"/>
    <w:rsid w:val="00384AB6"/>
    <w:rsid w:val="0038626A"/>
    <w:rsid w:val="00387683"/>
    <w:rsid w:val="003919A6"/>
    <w:rsid w:val="00391AD5"/>
    <w:rsid w:val="00394112"/>
    <w:rsid w:val="00394FE0"/>
    <w:rsid w:val="003950FF"/>
    <w:rsid w:val="0039539B"/>
    <w:rsid w:val="00396F8B"/>
    <w:rsid w:val="00397362"/>
    <w:rsid w:val="0039797C"/>
    <w:rsid w:val="00397BA5"/>
    <w:rsid w:val="003A185B"/>
    <w:rsid w:val="003A1F30"/>
    <w:rsid w:val="003A44B3"/>
    <w:rsid w:val="003A5480"/>
    <w:rsid w:val="003A5B28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6EB3"/>
    <w:rsid w:val="003C73CE"/>
    <w:rsid w:val="003C7489"/>
    <w:rsid w:val="003C7E2C"/>
    <w:rsid w:val="003D4340"/>
    <w:rsid w:val="003D470F"/>
    <w:rsid w:val="003D5063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69E8"/>
    <w:rsid w:val="00411190"/>
    <w:rsid w:val="004119D2"/>
    <w:rsid w:val="00415CAF"/>
    <w:rsid w:val="00415E8B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FD6"/>
    <w:rsid w:val="00487301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E5C"/>
    <w:rsid w:val="004C1F46"/>
    <w:rsid w:val="004C2413"/>
    <w:rsid w:val="004C2833"/>
    <w:rsid w:val="004C4336"/>
    <w:rsid w:val="004C54EC"/>
    <w:rsid w:val="004C6C3B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3F0B"/>
    <w:rsid w:val="004E4525"/>
    <w:rsid w:val="004E4E69"/>
    <w:rsid w:val="004E5B75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7484"/>
    <w:rsid w:val="005001AB"/>
    <w:rsid w:val="00500851"/>
    <w:rsid w:val="00502ECF"/>
    <w:rsid w:val="00503735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701C"/>
    <w:rsid w:val="005279B5"/>
    <w:rsid w:val="00530233"/>
    <w:rsid w:val="00530A9D"/>
    <w:rsid w:val="00531D19"/>
    <w:rsid w:val="00533DCF"/>
    <w:rsid w:val="005355F3"/>
    <w:rsid w:val="00540138"/>
    <w:rsid w:val="0054013B"/>
    <w:rsid w:val="005436FE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9E5"/>
    <w:rsid w:val="0056352E"/>
    <w:rsid w:val="00563545"/>
    <w:rsid w:val="0056421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F1C"/>
    <w:rsid w:val="005B3AA0"/>
    <w:rsid w:val="005B65A3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B4"/>
    <w:rsid w:val="00603D7E"/>
    <w:rsid w:val="00604A6F"/>
    <w:rsid w:val="006062F8"/>
    <w:rsid w:val="00606B5F"/>
    <w:rsid w:val="00610272"/>
    <w:rsid w:val="00611685"/>
    <w:rsid w:val="00611FCD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94A"/>
    <w:rsid w:val="00626EF4"/>
    <w:rsid w:val="00627B89"/>
    <w:rsid w:val="00630949"/>
    <w:rsid w:val="00630D0F"/>
    <w:rsid w:val="00633F48"/>
    <w:rsid w:val="00633FAC"/>
    <w:rsid w:val="0063438C"/>
    <w:rsid w:val="00634E17"/>
    <w:rsid w:val="006354CE"/>
    <w:rsid w:val="006359BA"/>
    <w:rsid w:val="006363B8"/>
    <w:rsid w:val="00637B2F"/>
    <w:rsid w:val="0064002D"/>
    <w:rsid w:val="00643224"/>
    <w:rsid w:val="0064429A"/>
    <w:rsid w:val="00644621"/>
    <w:rsid w:val="006514BB"/>
    <w:rsid w:val="00651E85"/>
    <w:rsid w:val="00652127"/>
    <w:rsid w:val="0065266A"/>
    <w:rsid w:val="00653374"/>
    <w:rsid w:val="00653C05"/>
    <w:rsid w:val="006564E9"/>
    <w:rsid w:val="00660350"/>
    <w:rsid w:val="00667631"/>
    <w:rsid w:val="0067089C"/>
    <w:rsid w:val="0067342D"/>
    <w:rsid w:val="006772AC"/>
    <w:rsid w:val="00680239"/>
    <w:rsid w:val="00680587"/>
    <w:rsid w:val="00680A1F"/>
    <w:rsid w:val="0068126E"/>
    <w:rsid w:val="00685EC3"/>
    <w:rsid w:val="00690737"/>
    <w:rsid w:val="0069228C"/>
    <w:rsid w:val="00692ED4"/>
    <w:rsid w:val="006931A7"/>
    <w:rsid w:val="00694537"/>
    <w:rsid w:val="00694D23"/>
    <w:rsid w:val="00695B24"/>
    <w:rsid w:val="006962E0"/>
    <w:rsid w:val="0069719C"/>
    <w:rsid w:val="006974AB"/>
    <w:rsid w:val="00697F02"/>
    <w:rsid w:val="006A068E"/>
    <w:rsid w:val="006A13EC"/>
    <w:rsid w:val="006A144B"/>
    <w:rsid w:val="006A1FA3"/>
    <w:rsid w:val="006A2141"/>
    <w:rsid w:val="006A22CB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30C"/>
    <w:rsid w:val="006B3861"/>
    <w:rsid w:val="006B5AF9"/>
    <w:rsid w:val="006B652B"/>
    <w:rsid w:val="006B7AFD"/>
    <w:rsid w:val="006C0762"/>
    <w:rsid w:val="006C0F4B"/>
    <w:rsid w:val="006C3268"/>
    <w:rsid w:val="006C3E9D"/>
    <w:rsid w:val="006C6435"/>
    <w:rsid w:val="006C703C"/>
    <w:rsid w:val="006C7486"/>
    <w:rsid w:val="006C75A8"/>
    <w:rsid w:val="006D0503"/>
    <w:rsid w:val="006D0EBC"/>
    <w:rsid w:val="006D131B"/>
    <w:rsid w:val="006D2C8E"/>
    <w:rsid w:val="006D3288"/>
    <w:rsid w:val="006D4438"/>
    <w:rsid w:val="006D47E7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710A"/>
    <w:rsid w:val="006F0693"/>
    <w:rsid w:val="006F10B1"/>
    <w:rsid w:val="006F133D"/>
    <w:rsid w:val="006F5AD0"/>
    <w:rsid w:val="00700C3F"/>
    <w:rsid w:val="00701375"/>
    <w:rsid w:val="00701A8D"/>
    <w:rsid w:val="00702090"/>
    <w:rsid w:val="00702193"/>
    <w:rsid w:val="00703475"/>
    <w:rsid w:val="00704DC1"/>
    <w:rsid w:val="00704EDC"/>
    <w:rsid w:val="007104AB"/>
    <w:rsid w:val="0071245D"/>
    <w:rsid w:val="007127A8"/>
    <w:rsid w:val="00712A53"/>
    <w:rsid w:val="00713BDF"/>
    <w:rsid w:val="00713EF4"/>
    <w:rsid w:val="007144B3"/>
    <w:rsid w:val="00715505"/>
    <w:rsid w:val="007161A1"/>
    <w:rsid w:val="007173EE"/>
    <w:rsid w:val="007174E2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2178"/>
    <w:rsid w:val="007536D4"/>
    <w:rsid w:val="007544BA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412"/>
    <w:rsid w:val="00776A65"/>
    <w:rsid w:val="00776DFD"/>
    <w:rsid w:val="0077700F"/>
    <w:rsid w:val="00777F82"/>
    <w:rsid w:val="007818F8"/>
    <w:rsid w:val="007820DB"/>
    <w:rsid w:val="00783639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D81"/>
    <w:rsid w:val="007A0593"/>
    <w:rsid w:val="007A64E1"/>
    <w:rsid w:val="007B173D"/>
    <w:rsid w:val="007B24FB"/>
    <w:rsid w:val="007B3898"/>
    <w:rsid w:val="007B4453"/>
    <w:rsid w:val="007B6178"/>
    <w:rsid w:val="007B6AE3"/>
    <w:rsid w:val="007C309E"/>
    <w:rsid w:val="007C30CD"/>
    <w:rsid w:val="007C400F"/>
    <w:rsid w:val="007C669F"/>
    <w:rsid w:val="007C6A54"/>
    <w:rsid w:val="007C70D3"/>
    <w:rsid w:val="007C752F"/>
    <w:rsid w:val="007C792D"/>
    <w:rsid w:val="007C7A40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07DB"/>
    <w:rsid w:val="007E15C2"/>
    <w:rsid w:val="007E170F"/>
    <w:rsid w:val="007E3764"/>
    <w:rsid w:val="007E43F0"/>
    <w:rsid w:val="007F013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157C"/>
    <w:rsid w:val="008016AC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A627A"/>
    <w:rsid w:val="008B494C"/>
    <w:rsid w:val="008C2B6E"/>
    <w:rsid w:val="008C2C46"/>
    <w:rsid w:val="008C4777"/>
    <w:rsid w:val="008C4E6A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351F"/>
    <w:rsid w:val="008F3CBC"/>
    <w:rsid w:val="008F520D"/>
    <w:rsid w:val="008F5AAB"/>
    <w:rsid w:val="00900E8B"/>
    <w:rsid w:val="00901C55"/>
    <w:rsid w:val="00903056"/>
    <w:rsid w:val="009055A6"/>
    <w:rsid w:val="00905A49"/>
    <w:rsid w:val="009145BC"/>
    <w:rsid w:val="0091481B"/>
    <w:rsid w:val="00915125"/>
    <w:rsid w:val="0091545C"/>
    <w:rsid w:val="00917D6D"/>
    <w:rsid w:val="00917E27"/>
    <w:rsid w:val="00920DA0"/>
    <w:rsid w:val="0092266C"/>
    <w:rsid w:val="009232F6"/>
    <w:rsid w:val="00924B50"/>
    <w:rsid w:val="00926924"/>
    <w:rsid w:val="00926E88"/>
    <w:rsid w:val="00927B23"/>
    <w:rsid w:val="00932EC6"/>
    <w:rsid w:val="00933243"/>
    <w:rsid w:val="009334D1"/>
    <w:rsid w:val="009338BB"/>
    <w:rsid w:val="00933DC0"/>
    <w:rsid w:val="00936195"/>
    <w:rsid w:val="00936902"/>
    <w:rsid w:val="00940F6F"/>
    <w:rsid w:val="009418B2"/>
    <w:rsid w:val="00942ACE"/>
    <w:rsid w:val="009430BC"/>
    <w:rsid w:val="00943750"/>
    <w:rsid w:val="009440BD"/>
    <w:rsid w:val="00946678"/>
    <w:rsid w:val="00947255"/>
    <w:rsid w:val="00947A86"/>
    <w:rsid w:val="00950381"/>
    <w:rsid w:val="009522D0"/>
    <w:rsid w:val="00953023"/>
    <w:rsid w:val="00953FF5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61A7"/>
    <w:rsid w:val="0096659E"/>
    <w:rsid w:val="00967847"/>
    <w:rsid w:val="00970099"/>
    <w:rsid w:val="0097169D"/>
    <w:rsid w:val="00971956"/>
    <w:rsid w:val="00974262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4E6F"/>
    <w:rsid w:val="009B5161"/>
    <w:rsid w:val="009B569F"/>
    <w:rsid w:val="009B6AF2"/>
    <w:rsid w:val="009C2507"/>
    <w:rsid w:val="009C327A"/>
    <w:rsid w:val="009C3627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F0FCF"/>
    <w:rsid w:val="009F105C"/>
    <w:rsid w:val="009F172A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7CAE"/>
    <w:rsid w:val="00A2030E"/>
    <w:rsid w:val="00A2034C"/>
    <w:rsid w:val="00A23885"/>
    <w:rsid w:val="00A2636F"/>
    <w:rsid w:val="00A30149"/>
    <w:rsid w:val="00A327E0"/>
    <w:rsid w:val="00A32863"/>
    <w:rsid w:val="00A33DCD"/>
    <w:rsid w:val="00A3701D"/>
    <w:rsid w:val="00A43BC8"/>
    <w:rsid w:val="00A446D4"/>
    <w:rsid w:val="00A450B4"/>
    <w:rsid w:val="00A45D13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52EA"/>
    <w:rsid w:val="00A55420"/>
    <w:rsid w:val="00A55863"/>
    <w:rsid w:val="00A55A53"/>
    <w:rsid w:val="00A55B9F"/>
    <w:rsid w:val="00A573A6"/>
    <w:rsid w:val="00A61520"/>
    <w:rsid w:val="00A63947"/>
    <w:rsid w:val="00A66EE6"/>
    <w:rsid w:val="00A674B1"/>
    <w:rsid w:val="00A67AD0"/>
    <w:rsid w:val="00A67DF6"/>
    <w:rsid w:val="00A7475F"/>
    <w:rsid w:val="00A75C23"/>
    <w:rsid w:val="00A760E6"/>
    <w:rsid w:val="00A76A16"/>
    <w:rsid w:val="00A7708C"/>
    <w:rsid w:val="00A77AD8"/>
    <w:rsid w:val="00A8038D"/>
    <w:rsid w:val="00A80BA6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7FC6"/>
    <w:rsid w:val="00A901BD"/>
    <w:rsid w:val="00A94795"/>
    <w:rsid w:val="00A9684E"/>
    <w:rsid w:val="00A977D9"/>
    <w:rsid w:val="00AA009D"/>
    <w:rsid w:val="00AA0441"/>
    <w:rsid w:val="00AA278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84D"/>
    <w:rsid w:val="00AC1958"/>
    <w:rsid w:val="00AC3A38"/>
    <w:rsid w:val="00AC3CDA"/>
    <w:rsid w:val="00AC70CA"/>
    <w:rsid w:val="00AD151C"/>
    <w:rsid w:val="00AD236E"/>
    <w:rsid w:val="00AD522D"/>
    <w:rsid w:val="00AD5A99"/>
    <w:rsid w:val="00AD77B6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7BC2"/>
    <w:rsid w:val="00B303B2"/>
    <w:rsid w:val="00B3114C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CD4"/>
    <w:rsid w:val="00B42F6C"/>
    <w:rsid w:val="00B43CF6"/>
    <w:rsid w:val="00B44949"/>
    <w:rsid w:val="00B51011"/>
    <w:rsid w:val="00B5315F"/>
    <w:rsid w:val="00B5471E"/>
    <w:rsid w:val="00B60FDD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6F78"/>
    <w:rsid w:val="00B97381"/>
    <w:rsid w:val="00B97B8F"/>
    <w:rsid w:val="00BA0798"/>
    <w:rsid w:val="00BA0AE0"/>
    <w:rsid w:val="00BA213A"/>
    <w:rsid w:val="00BA24FD"/>
    <w:rsid w:val="00BA4637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4889"/>
    <w:rsid w:val="00BE6B7D"/>
    <w:rsid w:val="00BE776A"/>
    <w:rsid w:val="00BF1DB3"/>
    <w:rsid w:val="00BF22DC"/>
    <w:rsid w:val="00BF2624"/>
    <w:rsid w:val="00BF2842"/>
    <w:rsid w:val="00BF3171"/>
    <w:rsid w:val="00BF3199"/>
    <w:rsid w:val="00BF4C27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35E1"/>
    <w:rsid w:val="00C14AA4"/>
    <w:rsid w:val="00C15287"/>
    <w:rsid w:val="00C16189"/>
    <w:rsid w:val="00C168FC"/>
    <w:rsid w:val="00C17D72"/>
    <w:rsid w:val="00C210F8"/>
    <w:rsid w:val="00C23776"/>
    <w:rsid w:val="00C2441C"/>
    <w:rsid w:val="00C244A2"/>
    <w:rsid w:val="00C25A3C"/>
    <w:rsid w:val="00C26E10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6B6E"/>
    <w:rsid w:val="00C97FDC"/>
    <w:rsid w:val="00CA1034"/>
    <w:rsid w:val="00CA1C51"/>
    <w:rsid w:val="00CA2247"/>
    <w:rsid w:val="00CA497D"/>
    <w:rsid w:val="00CA4FEB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B706B"/>
    <w:rsid w:val="00CC1A42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AB5"/>
    <w:rsid w:val="00CD5DDA"/>
    <w:rsid w:val="00CD737F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62C2"/>
    <w:rsid w:val="00D102F0"/>
    <w:rsid w:val="00D10980"/>
    <w:rsid w:val="00D120DD"/>
    <w:rsid w:val="00D14F8F"/>
    <w:rsid w:val="00D15649"/>
    <w:rsid w:val="00D1572D"/>
    <w:rsid w:val="00D15E0E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751F"/>
    <w:rsid w:val="00D506DA"/>
    <w:rsid w:val="00D5077C"/>
    <w:rsid w:val="00D50C57"/>
    <w:rsid w:val="00D52BCB"/>
    <w:rsid w:val="00D5398A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2368"/>
    <w:rsid w:val="00DA330D"/>
    <w:rsid w:val="00DA4EC0"/>
    <w:rsid w:val="00DA530F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25A0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815"/>
    <w:rsid w:val="00DE5D16"/>
    <w:rsid w:val="00DE634A"/>
    <w:rsid w:val="00DE71BE"/>
    <w:rsid w:val="00DE7BE6"/>
    <w:rsid w:val="00DF006C"/>
    <w:rsid w:val="00DF2A5C"/>
    <w:rsid w:val="00DF4BAC"/>
    <w:rsid w:val="00DF7FDB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9E7"/>
    <w:rsid w:val="00E23977"/>
    <w:rsid w:val="00E248BE"/>
    <w:rsid w:val="00E24D06"/>
    <w:rsid w:val="00E255BD"/>
    <w:rsid w:val="00E25FD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79D5"/>
    <w:rsid w:val="00E628A2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5052"/>
    <w:rsid w:val="00E95513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6FAD"/>
    <w:rsid w:val="00EA7CA3"/>
    <w:rsid w:val="00EB0824"/>
    <w:rsid w:val="00EB1901"/>
    <w:rsid w:val="00EB3E8C"/>
    <w:rsid w:val="00EB50FD"/>
    <w:rsid w:val="00EB531A"/>
    <w:rsid w:val="00EB58BA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2035"/>
    <w:rsid w:val="00EC583D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7700"/>
    <w:rsid w:val="00EF0745"/>
    <w:rsid w:val="00EF1366"/>
    <w:rsid w:val="00EF31C4"/>
    <w:rsid w:val="00EF3F59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E5D"/>
    <w:rsid w:val="00F06E0F"/>
    <w:rsid w:val="00F0784E"/>
    <w:rsid w:val="00F0795D"/>
    <w:rsid w:val="00F10D0C"/>
    <w:rsid w:val="00F1439E"/>
    <w:rsid w:val="00F2117A"/>
    <w:rsid w:val="00F2169F"/>
    <w:rsid w:val="00F24532"/>
    <w:rsid w:val="00F24CCA"/>
    <w:rsid w:val="00F2561E"/>
    <w:rsid w:val="00F256C8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558B"/>
    <w:rsid w:val="00F96C9E"/>
    <w:rsid w:val="00F97442"/>
    <w:rsid w:val="00F9748F"/>
    <w:rsid w:val="00FA01AE"/>
    <w:rsid w:val="00FA11FC"/>
    <w:rsid w:val="00FA1F72"/>
    <w:rsid w:val="00FA2265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1119"/>
    <w:rsid w:val="00FC143C"/>
    <w:rsid w:val="00FC2D6D"/>
    <w:rsid w:val="00FC3D4B"/>
    <w:rsid w:val="00FC58F3"/>
    <w:rsid w:val="00FC599C"/>
    <w:rsid w:val="00FC75E1"/>
    <w:rsid w:val="00FC7A2D"/>
    <w:rsid w:val="00FD0900"/>
    <w:rsid w:val="00FD0ADD"/>
    <w:rsid w:val="00FD1161"/>
    <w:rsid w:val="00FD12EF"/>
    <w:rsid w:val="00FD1F9B"/>
    <w:rsid w:val="00FD629C"/>
    <w:rsid w:val="00FE01A9"/>
    <w:rsid w:val="00FE027E"/>
    <w:rsid w:val="00FE0385"/>
    <w:rsid w:val="00FE2DBC"/>
    <w:rsid w:val="00FE7156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15FF-B20D-496F-B71D-436CA8F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23</cp:revision>
  <cp:lastPrinted>2014-11-16T09:16:00Z</cp:lastPrinted>
  <dcterms:created xsi:type="dcterms:W3CDTF">2015-02-01T03:49:00Z</dcterms:created>
  <dcterms:modified xsi:type="dcterms:W3CDTF">2015-02-01T07:39:00Z</dcterms:modified>
</cp:coreProperties>
</file>